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14C20" w14:textId="3669E331" w:rsidR="008B6D6C" w:rsidRPr="005F20BB" w:rsidRDefault="005F20BB" w:rsidP="005F20BB">
      <w:pPr>
        <w:pStyle w:val="Heading1"/>
        <w:rPr>
          <w:rFonts w:ascii="Arial" w:hAnsi="Arial" w:cs="Arial"/>
          <w:b/>
          <w:bCs/>
          <w:color w:val="auto"/>
          <w:sz w:val="24"/>
          <w:szCs w:val="24"/>
        </w:rPr>
      </w:pPr>
      <w:r w:rsidRPr="005F20BB">
        <w:rPr>
          <w:rFonts w:ascii="Arial" w:hAnsi="Arial" w:cs="Arial"/>
          <w:b/>
          <w:bCs/>
          <w:color w:val="auto"/>
          <w:sz w:val="24"/>
          <w:szCs w:val="24"/>
        </w:rPr>
        <w:t xml:space="preserve">Planning applications received for the period Monday </w:t>
      </w:r>
      <w:r w:rsidRPr="005F20BB">
        <w:rPr>
          <w:rFonts w:ascii="Arial" w:hAnsi="Arial" w:cs="Arial"/>
          <w:b/>
          <w:bCs/>
          <w:color w:val="auto"/>
          <w:sz w:val="24"/>
          <w:szCs w:val="24"/>
        </w:rPr>
        <w:t>12</w:t>
      </w:r>
      <w:r w:rsidRPr="005F20BB">
        <w:rPr>
          <w:rFonts w:ascii="Arial" w:hAnsi="Arial" w:cs="Arial"/>
          <w:b/>
          <w:bCs/>
          <w:color w:val="auto"/>
          <w:sz w:val="24"/>
          <w:szCs w:val="24"/>
        </w:rPr>
        <w:t xml:space="preserve"> September to Friday </w:t>
      </w:r>
      <w:r w:rsidRPr="005F20BB">
        <w:rPr>
          <w:rFonts w:ascii="Arial" w:hAnsi="Arial" w:cs="Arial"/>
          <w:b/>
          <w:bCs/>
          <w:color w:val="auto"/>
          <w:sz w:val="24"/>
          <w:szCs w:val="24"/>
        </w:rPr>
        <w:t>16</w:t>
      </w:r>
      <w:r w:rsidRPr="005F20BB">
        <w:rPr>
          <w:rFonts w:ascii="Arial" w:hAnsi="Arial" w:cs="Arial"/>
          <w:b/>
          <w:bCs/>
          <w:color w:val="auto"/>
          <w:sz w:val="24"/>
          <w:szCs w:val="24"/>
        </w:rPr>
        <w:t xml:space="preserve"> September</w:t>
      </w:r>
    </w:p>
    <w:p w14:paraId="44E8628D" w14:textId="22199E5B" w:rsidR="005F20BB" w:rsidRDefault="005F20BB" w:rsidP="005F20BB"/>
    <w:tbl>
      <w:tblPr>
        <w:tblStyle w:val="TableGrid"/>
        <w:tblW w:w="5000" w:type="pct"/>
        <w:jc w:val="center"/>
        <w:tblLook w:val="04A0" w:firstRow="1" w:lastRow="0" w:firstColumn="1" w:lastColumn="0" w:noHBand="0" w:noVBand="1"/>
        <w:tblCaption w:val="Planning applications received for the period Monday 12 September to Friday 16 September"/>
        <w:tblDescription w:val="Planning applications received for the period Monday 12 September to Friday 16 September"/>
      </w:tblPr>
      <w:tblGrid>
        <w:gridCol w:w="2591"/>
        <w:gridCol w:w="3679"/>
        <w:gridCol w:w="1804"/>
        <w:gridCol w:w="2150"/>
        <w:gridCol w:w="1617"/>
        <w:gridCol w:w="2107"/>
      </w:tblGrid>
      <w:tr w:rsidR="0073282D" w:rsidRPr="0073282D" w14:paraId="0576526C" w14:textId="77777777" w:rsidTr="0073282D">
        <w:trPr>
          <w:trHeight w:val="255"/>
          <w:tblHeader/>
          <w:jc w:val="center"/>
        </w:trPr>
        <w:tc>
          <w:tcPr>
            <w:tcW w:w="808" w:type="pct"/>
            <w:noWrap/>
            <w:hideMark/>
          </w:tcPr>
          <w:p w14:paraId="7002B0E0" w14:textId="77777777" w:rsidR="005F20BB" w:rsidRPr="005F20BB" w:rsidRDefault="005F20BB" w:rsidP="00754E96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5F20B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Reference Number</w:t>
            </w:r>
          </w:p>
        </w:tc>
        <w:tc>
          <w:tcPr>
            <w:tcW w:w="1407" w:type="pct"/>
            <w:noWrap/>
            <w:hideMark/>
          </w:tcPr>
          <w:p w14:paraId="32487E0F" w14:textId="77777777" w:rsidR="005F20BB" w:rsidRPr="005F20BB" w:rsidRDefault="005F20BB" w:rsidP="00754E96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5F20B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Application Proposal</w:t>
            </w:r>
          </w:p>
        </w:tc>
        <w:tc>
          <w:tcPr>
            <w:tcW w:w="723" w:type="pct"/>
            <w:noWrap/>
            <w:hideMark/>
          </w:tcPr>
          <w:p w14:paraId="2218C285" w14:textId="77777777" w:rsidR="005F20BB" w:rsidRPr="005F20BB" w:rsidRDefault="005F20BB" w:rsidP="00754E96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5F20B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Location</w:t>
            </w:r>
          </w:p>
        </w:tc>
        <w:tc>
          <w:tcPr>
            <w:tcW w:w="655" w:type="pct"/>
            <w:noWrap/>
            <w:hideMark/>
          </w:tcPr>
          <w:p w14:paraId="2AEB1D38" w14:textId="77777777" w:rsidR="005F20BB" w:rsidRPr="005F20BB" w:rsidRDefault="005F20BB" w:rsidP="00754E96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5F20B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Application Type</w:t>
            </w:r>
          </w:p>
        </w:tc>
        <w:tc>
          <w:tcPr>
            <w:tcW w:w="552" w:type="pct"/>
            <w:noWrap/>
            <w:hideMark/>
          </w:tcPr>
          <w:p w14:paraId="18CCA9F7" w14:textId="77777777" w:rsidR="005F20BB" w:rsidRPr="005F20BB" w:rsidRDefault="005F20BB" w:rsidP="00754E96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5F20B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Agent Name</w:t>
            </w:r>
          </w:p>
        </w:tc>
        <w:tc>
          <w:tcPr>
            <w:tcW w:w="855" w:type="pct"/>
            <w:noWrap/>
            <w:hideMark/>
          </w:tcPr>
          <w:p w14:paraId="7EA11A2E" w14:textId="77777777" w:rsidR="005F20BB" w:rsidRPr="005F20BB" w:rsidRDefault="005F20BB" w:rsidP="00754E96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5F20B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Agent Address</w:t>
            </w:r>
          </w:p>
        </w:tc>
      </w:tr>
      <w:tr w:rsidR="0073282D" w:rsidRPr="0073282D" w14:paraId="23DFBD5F" w14:textId="77777777" w:rsidTr="0073282D">
        <w:trPr>
          <w:trHeight w:val="1200"/>
          <w:jc w:val="center"/>
        </w:trPr>
        <w:tc>
          <w:tcPr>
            <w:tcW w:w="808" w:type="pct"/>
            <w:hideMark/>
          </w:tcPr>
          <w:p w14:paraId="2744A884" w14:textId="77777777" w:rsidR="005F20BB" w:rsidRPr="005F20BB" w:rsidRDefault="005F20BB" w:rsidP="00754E9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F20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LA09/2022/1380/RM</w:t>
            </w:r>
          </w:p>
        </w:tc>
        <w:tc>
          <w:tcPr>
            <w:tcW w:w="1407" w:type="pct"/>
            <w:hideMark/>
          </w:tcPr>
          <w:p w14:paraId="10019B09" w14:textId="77777777" w:rsidR="005F20BB" w:rsidRPr="005F20BB" w:rsidRDefault="005F20BB" w:rsidP="00754E9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F20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roposed Replacement Dwelling and Garage (off site)</w:t>
            </w:r>
          </w:p>
        </w:tc>
        <w:tc>
          <w:tcPr>
            <w:tcW w:w="723" w:type="pct"/>
            <w:hideMark/>
          </w:tcPr>
          <w:p w14:paraId="28A55BE6" w14:textId="77777777" w:rsidR="005F20BB" w:rsidRPr="005F20BB" w:rsidRDefault="005F20BB" w:rsidP="00754E9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F20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79 </w:t>
            </w:r>
            <w:proofErr w:type="spellStart"/>
            <w:r w:rsidRPr="005F20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easkmore</w:t>
            </w:r>
            <w:proofErr w:type="spellEnd"/>
            <w:r w:rsidRPr="005F20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Road, </w:t>
            </w:r>
            <w:proofErr w:type="spellStart"/>
            <w:r w:rsidRPr="005F20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ungannon</w:t>
            </w:r>
            <w:proofErr w:type="spellEnd"/>
          </w:p>
        </w:tc>
        <w:tc>
          <w:tcPr>
            <w:tcW w:w="655" w:type="pct"/>
            <w:hideMark/>
          </w:tcPr>
          <w:p w14:paraId="6AC33FCC" w14:textId="77777777" w:rsidR="005F20BB" w:rsidRPr="005F20BB" w:rsidRDefault="005F20BB" w:rsidP="00754E9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F20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M</w:t>
            </w:r>
          </w:p>
        </w:tc>
        <w:tc>
          <w:tcPr>
            <w:tcW w:w="552" w:type="pct"/>
            <w:hideMark/>
          </w:tcPr>
          <w:p w14:paraId="5F736C9E" w14:textId="77777777" w:rsidR="005F20BB" w:rsidRPr="005F20BB" w:rsidRDefault="005F20BB" w:rsidP="00754E9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F20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ndrew McGurk Architecture</w:t>
            </w:r>
          </w:p>
        </w:tc>
        <w:tc>
          <w:tcPr>
            <w:tcW w:w="855" w:type="pct"/>
            <w:hideMark/>
          </w:tcPr>
          <w:p w14:paraId="6A1ADEBC" w14:textId="77777777" w:rsidR="005F20BB" w:rsidRPr="005F20BB" w:rsidRDefault="005F20BB" w:rsidP="00754E9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F20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206 </w:t>
            </w:r>
            <w:proofErr w:type="spellStart"/>
            <w:r w:rsidRPr="005F20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elmount</w:t>
            </w:r>
            <w:proofErr w:type="spellEnd"/>
            <w:r w:rsidRPr="005F20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Road</w:t>
            </w:r>
            <w:r w:rsidRPr="005F20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br/>
              <w:t xml:space="preserve">Sion </w:t>
            </w:r>
            <w:proofErr w:type="spellStart"/>
            <w:r w:rsidRPr="005F20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Ills</w:t>
            </w:r>
            <w:proofErr w:type="spellEnd"/>
            <w:r w:rsidRPr="005F20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br/>
              <w:t>Strabane</w:t>
            </w:r>
            <w:r w:rsidRPr="005F20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br/>
              <w:t>BT82 9LA</w:t>
            </w:r>
          </w:p>
        </w:tc>
      </w:tr>
      <w:tr w:rsidR="0073282D" w:rsidRPr="0073282D" w14:paraId="6DFD7597" w14:textId="77777777" w:rsidTr="0073282D">
        <w:trPr>
          <w:trHeight w:val="1500"/>
          <w:jc w:val="center"/>
        </w:trPr>
        <w:tc>
          <w:tcPr>
            <w:tcW w:w="808" w:type="pct"/>
            <w:hideMark/>
          </w:tcPr>
          <w:p w14:paraId="5970AEA4" w14:textId="77777777" w:rsidR="005F20BB" w:rsidRPr="005F20BB" w:rsidRDefault="005F20BB" w:rsidP="00754E9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F20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LA09/2022/1361/F</w:t>
            </w:r>
          </w:p>
        </w:tc>
        <w:tc>
          <w:tcPr>
            <w:tcW w:w="1407" w:type="pct"/>
            <w:hideMark/>
          </w:tcPr>
          <w:p w14:paraId="52E8AE35" w14:textId="77777777" w:rsidR="005F20BB" w:rsidRPr="005F20BB" w:rsidRDefault="005F20BB" w:rsidP="00754E9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F20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Proposed car parking and designated pedestrian crossing for the sole use of </w:t>
            </w:r>
            <w:proofErr w:type="spellStart"/>
            <w:r w:rsidRPr="005F20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obermore</w:t>
            </w:r>
            <w:proofErr w:type="spellEnd"/>
            <w:r w:rsidRPr="005F20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Concrete Products Limited.</w:t>
            </w:r>
          </w:p>
        </w:tc>
        <w:tc>
          <w:tcPr>
            <w:tcW w:w="723" w:type="pct"/>
            <w:hideMark/>
          </w:tcPr>
          <w:p w14:paraId="436FFEEC" w14:textId="77777777" w:rsidR="005F20BB" w:rsidRPr="005F20BB" w:rsidRDefault="005F20BB" w:rsidP="00754E9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F20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Approx 25M Northeast Of 2 </w:t>
            </w:r>
            <w:proofErr w:type="spellStart"/>
            <w:r w:rsidRPr="005F20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Lisnamuck</w:t>
            </w:r>
            <w:proofErr w:type="spellEnd"/>
            <w:r w:rsidRPr="005F20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Road</w:t>
            </w:r>
            <w:r w:rsidRPr="005F20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br/>
            </w:r>
            <w:proofErr w:type="spellStart"/>
            <w:r w:rsidRPr="005F20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obermore</w:t>
            </w:r>
            <w:proofErr w:type="spellEnd"/>
            <w:r w:rsidRPr="005F20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br/>
              <w:t>BT45 5QF</w:t>
            </w:r>
          </w:p>
        </w:tc>
        <w:tc>
          <w:tcPr>
            <w:tcW w:w="655" w:type="pct"/>
            <w:hideMark/>
          </w:tcPr>
          <w:p w14:paraId="3A936B24" w14:textId="77777777" w:rsidR="005F20BB" w:rsidRPr="005F20BB" w:rsidRDefault="005F20BB" w:rsidP="00754E9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F20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F</w:t>
            </w:r>
          </w:p>
        </w:tc>
        <w:tc>
          <w:tcPr>
            <w:tcW w:w="552" w:type="pct"/>
            <w:hideMark/>
          </w:tcPr>
          <w:p w14:paraId="448221E3" w14:textId="77777777" w:rsidR="005F20BB" w:rsidRPr="005F20BB" w:rsidRDefault="005F20BB" w:rsidP="00754E9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F20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r Nigel Murray</w:t>
            </w:r>
          </w:p>
        </w:tc>
        <w:tc>
          <w:tcPr>
            <w:tcW w:w="855" w:type="pct"/>
            <w:hideMark/>
          </w:tcPr>
          <w:p w14:paraId="4F5AEB30" w14:textId="77777777" w:rsidR="005F20BB" w:rsidRPr="005F20BB" w:rsidRDefault="005F20BB" w:rsidP="00754E9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F20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6 Queens Road</w:t>
            </w:r>
            <w:r w:rsidRPr="005F20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br/>
              <w:t>2nd Floor, Titanic House</w:t>
            </w:r>
            <w:r w:rsidRPr="005F20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br/>
              <w:t>Belfast</w:t>
            </w:r>
            <w:r w:rsidRPr="005F20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br/>
              <w:t>BT3 9DT</w:t>
            </w:r>
          </w:p>
        </w:tc>
      </w:tr>
      <w:tr w:rsidR="0073282D" w:rsidRPr="0073282D" w14:paraId="631C0CF5" w14:textId="77777777" w:rsidTr="0073282D">
        <w:trPr>
          <w:trHeight w:val="1500"/>
          <w:jc w:val="center"/>
        </w:trPr>
        <w:tc>
          <w:tcPr>
            <w:tcW w:w="808" w:type="pct"/>
            <w:hideMark/>
          </w:tcPr>
          <w:p w14:paraId="2F9503F0" w14:textId="77777777" w:rsidR="005F20BB" w:rsidRPr="005F20BB" w:rsidRDefault="005F20BB" w:rsidP="00754E9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F20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LA09/2022/1373/O</w:t>
            </w:r>
          </w:p>
        </w:tc>
        <w:tc>
          <w:tcPr>
            <w:tcW w:w="1407" w:type="pct"/>
            <w:hideMark/>
          </w:tcPr>
          <w:p w14:paraId="02C4DF30" w14:textId="77777777" w:rsidR="005F20BB" w:rsidRPr="005F20BB" w:rsidRDefault="005F20BB" w:rsidP="00754E9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F20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ite for Dwelling and Garage on a Farm</w:t>
            </w:r>
          </w:p>
        </w:tc>
        <w:tc>
          <w:tcPr>
            <w:tcW w:w="723" w:type="pct"/>
            <w:hideMark/>
          </w:tcPr>
          <w:p w14:paraId="55B2F579" w14:textId="77777777" w:rsidR="005F20BB" w:rsidRPr="005F20BB" w:rsidRDefault="005F20BB" w:rsidP="00754E9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F20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180M West </w:t>
            </w:r>
            <w:proofErr w:type="gramStart"/>
            <w:r w:rsidRPr="005F20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Of</w:t>
            </w:r>
            <w:proofErr w:type="gramEnd"/>
            <w:r w:rsidRPr="005F20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No96 </w:t>
            </w:r>
            <w:proofErr w:type="spellStart"/>
            <w:r w:rsidRPr="005F20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rumconvis</w:t>
            </w:r>
            <w:proofErr w:type="spellEnd"/>
            <w:r w:rsidRPr="005F20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Road</w:t>
            </w:r>
            <w:r w:rsidRPr="005F20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br/>
            </w:r>
            <w:proofErr w:type="spellStart"/>
            <w:r w:rsidRPr="005F20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oagh</w:t>
            </w:r>
            <w:proofErr w:type="spellEnd"/>
          </w:p>
        </w:tc>
        <w:tc>
          <w:tcPr>
            <w:tcW w:w="655" w:type="pct"/>
            <w:hideMark/>
          </w:tcPr>
          <w:p w14:paraId="4D801646" w14:textId="77777777" w:rsidR="005F20BB" w:rsidRPr="005F20BB" w:rsidRDefault="005F20BB" w:rsidP="00754E9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F20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O</w:t>
            </w:r>
          </w:p>
        </w:tc>
        <w:tc>
          <w:tcPr>
            <w:tcW w:w="552" w:type="pct"/>
            <w:hideMark/>
          </w:tcPr>
          <w:p w14:paraId="45E35AD0" w14:textId="77777777" w:rsidR="005F20BB" w:rsidRPr="005F20BB" w:rsidRDefault="005F20BB" w:rsidP="00754E9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F20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PS Architects</w:t>
            </w:r>
          </w:p>
        </w:tc>
        <w:tc>
          <w:tcPr>
            <w:tcW w:w="855" w:type="pct"/>
            <w:hideMark/>
          </w:tcPr>
          <w:p w14:paraId="3E1FC02B" w14:textId="77777777" w:rsidR="005F20BB" w:rsidRPr="005F20BB" w:rsidRDefault="005F20BB" w:rsidP="00754E9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F20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4 Mid Ulster Business Park</w:t>
            </w:r>
            <w:r w:rsidRPr="005F20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br/>
            </w:r>
            <w:proofErr w:type="spellStart"/>
            <w:r w:rsidRPr="005F20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andholes</w:t>
            </w:r>
            <w:proofErr w:type="spellEnd"/>
            <w:r w:rsidRPr="005F20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Road</w:t>
            </w:r>
            <w:r w:rsidRPr="005F20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br/>
              <w:t>Cookstown</w:t>
            </w:r>
            <w:r w:rsidRPr="005F20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br/>
              <w:t>BT80 9LU</w:t>
            </w:r>
          </w:p>
        </w:tc>
      </w:tr>
      <w:tr w:rsidR="0073282D" w:rsidRPr="0073282D" w14:paraId="0F467471" w14:textId="77777777" w:rsidTr="0073282D">
        <w:trPr>
          <w:trHeight w:val="1200"/>
          <w:jc w:val="center"/>
        </w:trPr>
        <w:tc>
          <w:tcPr>
            <w:tcW w:w="808" w:type="pct"/>
            <w:hideMark/>
          </w:tcPr>
          <w:p w14:paraId="4629FCF4" w14:textId="77777777" w:rsidR="005F20BB" w:rsidRPr="005F20BB" w:rsidRDefault="005F20BB" w:rsidP="00754E9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F20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LA09/2022/1376/F</w:t>
            </w:r>
          </w:p>
        </w:tc>
        <w:tc>
          <w:tcPr>
            <w:tcW w:w="1407" w:type="pct"/>
            <w:hideMark/>
          </w:tcPr>
          <w:p w14:paraId="53D9F056" w14:textId="77777777" w:rsidR="005F20BB" w:rsidRPr="005F20BB" w:rsidRDefault="005F20BB" w:rsidP="00754E9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F20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Replacement dwelling and domestic garage.  Retention of existing access to public road and existing outbuilding  </w:t>
            </w:r>
          </w:p>
        </w:tc>
        <w:tc>
          <w:tcPr>
            <w:tcW w:w="723" w:type="pct"/>
            <w:hideMark/>
          </w:tcPr>
          <w:p w14:paraId="6AE5E8F5" w14:textId="77777777" w:rsidR="005F20BB" w:rsidRPr="005F20BB" w:rsidRDefault="005F20BB" w:rsidP="00754E9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F20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72 </w:t>
            </w:r>
            <w:proofErr w:type="spellStart"/>
            <w:r w:rsidRPr="005F20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Gortindarragh</w:t>
            </w:r>
            <w:proofErr w:type="spellEnd"/>
            <w:r w:rsidRPr="005F20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Road</w:t>
            </w:r>
            <w:r w:rsidRPr="005F20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br/>
              <w:t>Pomeroy</w:t>
            </w:r>
            <w:r w:rsidRPr="005F20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br/>
              <w:t>BT70 3DX</w:t>
            </w:r>
          </w:p>
        </w:tc>
        <w:tc>
          <w:tcPr>
            <w:tcW w:w="655" w:type="pct"/>
            <w:hideMark/>
          </w:tcPr>
          <w:p w14:paraId="1126F76B" w14:textId="77777777" w:rsidR="005F20BB" w:rsidRPr="005F20BB" w:rsidRDefault="005F20BB" w:rsidP="00754E9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F20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F</w:t>
            </w:r>
          </w:p>
        </w:tc>
        <w:tc>
          <w:tcPr>
            <w:tcW w:w="552" w:type="pct"/>
            <w:hideMark/>
          </w:tcPr>
          <w:p w14:paraId="1EEE7374" w14:textId="77777777" w:rsidR="005F20BB" w:rsidRPr="005F20BB" w:rsidRDefault="005F20BB" w:rsidP="00754E9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F20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o data</w:t>
            </w:r>
          </w:p>
        </w:tc>
        <w:tc>
          <w:tcPr>
            <w:tcW w:w="855" w:type="pct"/>
            <w:hideMark/>
          </w:tcPr>
          <w:p w14:paraId="3CCFE9BB" w14:textId="77777777" w:rsidR="005F20BB" w:rsidRPr="005F20BB" w:rsidRDefault="005F20BB" w:rsidP="00754E9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F20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o data</w:t>
            </w:r>
          </w:p>
        </w:tc>
      </w:tr>
      <w:tr w:rsidR="0073282D" w:rsidRPr="0073282D" w14:paraId="0B58EA6A" w14:textId="77777777" w:rsidTr="0073282D">
        <w:trPr>
          <w:trHeight w:val="1200"/>
          <w:jc w:val="center"/>
        </w:trPr>
        <w:tc>
          <w:tcPr>
            <w:tcW w:w="808" w:type="pct"/>
            <w:hideMark/>
          </w:tcPr>
          <w:p w14:paraId="1CEDCDCC" w14:textId="77777777" w:rsidR="005F20BB" w:rsidRPr="005F20BB" w:rsidRDefault="005F20BB" w:rsidP="00754E9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F20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LA09/2022/1377/F</w:t>
            </w:r>
          </w:p>
        </w:tc>
        <w:tc>
          <w:tcPr>
            <w:tcW w:w="1407" w:type="pct"/>
            <w:hideMark/>
          </w:tcPr>
          <w:p w14:paraId="69FCCE2B" w14:textId="77777777" w:rsidR="005F20BB" w:rsidRPr="005F20BB" w:rsidRDefault="005F20BB" w:rsidP="00754E9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F20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ingle storey rear extension to dwelling and provision of ramp to rear entrance</w:t>
            </w:r>
          </w:p>
        </w:tc>
        <w:tc>
          <w:tcPr>
            <w:tcW w:w="723" w:type="pct"/>
            <w:hideMark/>
          </w:tcPr>
          <w:p w14:paraId="227E3744" w14:textId="77777777" w:rsidR="005F20BB" w:rsidRPr="005F20BB" w:rsidRDefault="005F20BB" w:rsidP="00754E9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F20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37 </w:t>
            </w:r>
            <w:proofErr w:type="spellStart"/>
            <w:r w:rsidRPr="005F20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bbeyvale</w:t>
            </w:r>
            <w:proofErr w:type="spellEnd"/>
            <w:r w:rsidRPr="005F20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br/>
            </w:r>
            <w:proofErr w:type="spellStart"/>
            <w:r w:rsidRPr="005F20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ungannon</w:t>
            </w:r>
            <w:proofErr w:type="spellEnd"/>
            <w:r w:rsidRPr="005F20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br/>
              <w:t>BT71 5BZ</w:t>
            </w:r>
          </w:p>
        </w:tc>
        <w:tc>
          <w:tcPr>
            <w:tcW w:w="655" w:type="pct"/>
            <w:hideMark/>
          </w:tcPr>
          <w:p w14:paraId="5F1AF7E7" w14:textId="77777777" w:rsidR="005F20BB" w:rsidRPr="005F20BB" w:rsidRDefault="005F20BB" w:rsidP="00754E9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F20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F</w:t>
            </w:r>
          </w:p>
        </w:tc>
        <w:tc>
          <w:tcPr>
            <w:tcW w:w="552" w:type="pct"/>
            <w:hideMark/>
          </w:tcPr>
          <w:p w14:paraId="28A54EB5" w14:textId="77777777" w:rsidR="005F20BB" w:rsidRPr="005F20BB" w:rsidRDefault="005F20BB" w:rsidP="00754E9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F20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onnelly Design Services</w:t>
            </w:r>
          </w:p>
        </w:tc>
        <w:tc>
          <w:tcPr>
            <w:tcW w:w="855" w:type="pct"/>
            <w:hideMark/>
          </w:tcPr>
          <w:p w14:paraId="68C93DE8" w14:textId="77777777" w:rsidR="005F20BB" w:rsidRPr="005F20BB" w:rsidRDefault="005F20BB" w:rsidP="00754E9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F20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8 </w:t>
            </w:r>
            <w:proofErr w:type="spellStart"/>
            <w:r w:rsidRPr="005F20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evesky</w:t>
            </w:r>
            <w:proofErr w:type="spellEnd"/>
            <w:r w:rsidRPr="005F20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Road </w:t>
            </w:r>
            <w:r w:rsidRPr="005F20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br/>
              <w:t>Carrickmore</w:t>
            </w:r>
            <w:r w:rsidRPr="005F20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br/>
              <w:t>BT79 9BU</w:t>
            </w:r>
          </w:p>
        </w:tc>
      </w:tr>
      <w:tr w:rsidR="0073282D" w:rsidRPr="0073282D" w14:paraId="4E023ABB" w14:textId="77777777" w:rsidTr="0073282D">
        <w:trPr>
          <w:trHeight w:val="1800"/>
          <w:jc w:val="center"/>
        </w:trPr>
        <w:tc>
          <w:tcPr>
            <w:tcW w:w="808" w:type="pct"/>
            <w:hideMark/>
          </w:tcPr>
          <w:p w14:paraId="6D25A505" w14:textId="77777777" w:rsidR="005F20BB" w:rsidRPr="005F20BB" w:rsidRDefault="005F20BB" w:rsidP="00754E9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F20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lastRenderedPageBreak/>
              <w:t>LA09/2022/1379/F</w:t>
            </w:r>
          </w:p>
        </w:tc>
        <w:tc>
          <w:tcPr>
            <w:tcW w:w="1407" w:type="pct"/>
            <w:hideMark/>
          </w:tcPr>
          <w:p w14:paraId="583899B7" w14:textId="77777777" w:rsidR="005F20BB" w:rsidRPr="005F20BB" w:rsidRDefault="005F20BB" w:rsidP="00754E9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F20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hange of house type and relocation of previously approved commenced dwelling and garage with proposed new access onto main road. Existing access to be permanently closed</w:t>
            </w:r>
          </w:p>
        </w:tc>
        <w:tc>
          <w:tcPr>
            <w:tcW w:w="723" w:type="pct"/>
            <w:hideMark/>
          </w:tcPr>
          <w:p w14:paraId="0E6DE6B6" w14:textId="77777777" w:rsidR="005F20BB" w:rsidRPr="005F20BB" w:rsidRDefault="005F20BB" w:rsidP="00754E9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F20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Site 20M South Of 61 </w:t>
            </w:r>
            <w:proofErr w:type="spellStart"/>
            <w:r w:rsidRPr="005F20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Gulladuff</w:t>
            </w:r>
            <w:proofErr w:type="spellEnd"/>
            <w:r w:rsidRPr="005F20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Road</w:t>
            </w:r>
            <w:r w:rsidRPr="005F20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br/>
            </w:r>
            <w:proofErr w:type="spellStart"/>
            <w:r w:rsidRPr="005F20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Gulladuff</w:t>
            </w:r>
            <w:proofErr w:type="spellEnd"/>
          </w:p>
        </w:tc>
        <w:tc>
          <w:tcPr>
            <w:tcW w:w="655" w:type="pct"/>
            <w:hideMark/>
          </w:tcPr>
          <w:p w14:paraId="293896CE" w14:textId="77777777" w:rsidR="005F20BB" w:rsidRPr="005F20BB" w:rsidRDefault="005F20BB" w:rsidP="00754E9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F20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F</w:t>
            </w:r>
          </w:p>
        </w:tc>
        <w:tc>
          <w:tcPr>
            <w:tcW w:w="552" w:type="pct"/>
            <w:hideMark/>
          </w:tcPr>
          <w:p w14:paraId="7AFE29A2" w14:textId="77777777" w:rsidR="005F20BB" w:rsidRPr="005F20BB" w:rsidRDefault="005F20BB" w:rsidP="00754E9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F20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ewline Architects</w:t>
            </w:r>
          </w:p>
        </w:tc>
        <w:tc>
          <w:tcPr>
            <w:tcW w:w="855" w:type="pct"/>
            <w:hideMark/>
          </w:tcPr>
          <w:p w14:paraId="03903307" w14:textId="77777777" w:rsidR="005F20BB" w:rsidRPr="005F20BB" w:rsidRDefault="005F20BB" w:rsidP="00754E9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F20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48 Main Street</w:t>
            </w:r>
            <w:r w:rsidRPr="005F20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br/>
            </w:r>
            <w:proofErr w:type="spellStart"/>
            <w:r w:rsidRPr="005F20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astledawson</w:t>
            </w:r>
            <w:proofErr w:type="spellEnd"/>
            <w:r w:rsidRPr="005F20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br/>
              <w:t>BT45 8AB</w:t>
            </w:r>
          </w:p>
        </w:tc>
      </w:tr>
      <w:tr w:rsidR="0073282D" w:rsidRPr="0073282D" w14:paraId="2D7FC46E" w14:textId="77777777" w:rsidTr="0073282D">
        <w:trPr>
          <w:trHeight w:val="1200"/>
          <w:jc w:val="center"/>
        </w:trPr>
        <w:tc>
          <w:tcPr>
            <w:tcW w:w="808" w:type="pct"/>
            <w:hideMark/>
          </w:tcPr>
          <w:p w14:paraId="4693F1B3" w14:textId="77777777" w:rsidR="005F20BB" w:rsidRPr="005F20BB" w:rsidRDefault="005F20BB" w:rsidP="00754E9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F20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LA09/2022/1362/F</w:t>
            </w:r>
          </w:p>
        </w:tc>
        <w:tc>
          <w:tcPr>
            <w:tcW w:w="1407" w:type="pct"/>
            <w:hideMark/>
          </w:tcPr>
          <w:p w14:paraId="34AC2ABB" w14:textId="77777777" w:rsidR="005F20BB" w:rsidRPr="005F20BB" w:rsidRDefault="005F20BB" w:rsidP="00754E9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F20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eplacement Farm Buildings</w:t>
            </w:r>
          </w:p>
        </w:tc>
        <w:tc>
          <w:tcPr>
            <w:tcW w:w="723" w:type="pct"/>
            <w:hideMark/>
          </w:tcPr>
          <w:p w14:paraId="4BF02572" w14:textId="77777777" w:rsidR="005F20BB" w:rsidRPr="005F20BB" w:rsidRDefault="005F20BB" w:rsidP="00754E9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F20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Adjacent To </w:t>
            </w:r>
            <w:proofErr w:type="gramStart"/>
            <w:r w:rsidRPr="005F20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nd</w:t>
            </w:r>
            <w:proofErr w:type="gramEnd"/>
            <w:r w:rsidRPr="005F20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North Of 15 </w:t>
            </w:r>
            <w:proofErr w:type="spellStart"/>
            <w:r w:rsidRPr="005F20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ulrevog</w:t>
            </w:r>
            <w:proofErr w:type="spellEnd"/>
            <w:r w:rsidRPr="005F20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Road</w:t>
            </w:r>
            <w:r w:rsidRPr="005F20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br/>
            </w:r>
            <w:proofErr w:type="spellStart"/>
            <w:r w:rsidRPr="005F20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ungannon</w:t>
            </w:r>
            <w:proofErr w:type="spellEnd"/>
          </w:p>
        </w:tc>
        <w:tc>
          <w:tcPr>
            <w:tcW w:w="655" w:type="pct"/>
            <w:hideMark/>
          </w:tcPr>
          <w:p w14:paraId="56D95443" w14:textId="77777777" w:rsidR="005F20BB" w:rsidRPr="005F20BB" w:rsidRDefault="005F20BB" w:rsidP="00754E9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F20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F</w:t>
            </w:r>
          </w:p>
        </w:tc>
        <w:tc>
          <w:tcPr>
            <w:tcW w:w="552" w:type="pct"/>
            <w:hideMark/>
          </w:tcPr>
          <w:p w14:paraId="6A8283FA" w14:textId="77777777" w:rsidR="005F20BB" w:rsidRPr="005F20BB" w:rsidRDefault="005F20BB" w:rsidP="00754E9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F20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r John Aidan KELLY</w:t>
            </w:r>
          </w:p>
        </w:tc>
        <w:tc>
          <w:tcPr>
            <w:tcW w:w="855" w:type="pct"/>
            <w:hideMark/>
          </w:tcPr>
          <w:p w14:paraId="2C0DEE68" w14:textId="77777777" w:rsidR="005F20BB" w:rsidRPr="005F20BB" w:rsidRDefault="005F20BB" w:rsidP="00754E9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F20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50 </w:t>
            </w:r>
            <w:proofErr w:type="spellStart"/>
            <w:r w:rsidRPr="005F20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ullycullion</w:t>
            </w:r>
            <w:proofErr w:type="spellEnd"/>
            <w:r w:rsidRPr="005F20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Road</w:t>
            </w:r>
            <w:r w:rsidRPr="005F20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br/>
              <w:t>DUNGANNON</w:t>
            </w:r>
            <w:r w:rsidRPr="005F20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br/>
              <w:t>BT70 3LY</w:t>
            </w:r>
          </w:p>
        </w:tc>
      </w:tr>
      <w:tr w:rsidR="0073282D" w:rsidRPr="0073282D" w14:paraId="6FA9D783" w14:textId="77777777" w:rsidTr="0073282D">
        <w:trPr>
          <w:trHeight w:val="900"/>
          <w:jc w:val="center"/>
        </w:trPr>
        <w:tc>
          <w:tcPr>
            <w:tcW w:w="808" w:type="pct"/>
            <w:hideMark/>
          </w:tcPr>
          <w:p w14:paraId="199F6FBA" w14:textId="77777777" w:rsidR="005F20BB" w:rsidRPr="005F20BB" w:rsidRDefault="005F20BB" w:rsidP="00754E9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F20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LA09/2022/1378/RM</w:t>
            </w:r>
          </w:p>
        </w:tc>
        <w:tc>
          <w:tcPr>
            <w:tcW w:w="1407" w:type="pct"/>
            <w:hideMark/>
          </w:tcPr>
          <w:p w14:paraId="148DFC27" w14:textId="77777777" w:rsidR="005F20BB" w:rsidRPr="005F20BB" w:rsidRDefault="005F20BB" w:rsidP="00754E9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F20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rection of dwelling and domestic garage on a farm</w:t>
            </w:r>
          </w:p>
        </w:tc>
        <w:tc>
          <w:tcPr>
            <w:tcW w:w="723" w:type="pct"/>
            <w:hideMark/>
          </w:tcPr>
          <w:p w14:paraId="260F25E2" w14:textId="77777777" w:rsidR="005F20BB" w:rsidRPr="005F20BB" w:rsidRDefault="005F20BB" w:rsidP="00754E9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F20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Approx 80M </w:t>
            </w:r>
            <w:proofErr w:type="gramStart"/>
            <w:r w:rsidRPr="005F20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orth West</w:t>
            </w:r>
            <w:proofErr w:type="gramEnd"/>
            <w:r w:rsidRPr="005F20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Of 25 Old Monaghan Road</w:t>
            </w:r>
            <w:r w:rsidRPr="005F20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br/>
              <w:t>Clogher</w:t>
            </w:r>
          </w:p>
        </w:tc>
        <w:tc>
          <w:tcPr>
            <w:tcW w:w="655" w:type="pct"/>
            <w:hideMark/>
          </w:tcPr>
          <w:p w14:paraId="2E2D0E0B" w14:textId="77777777" w:rsidR="005F20BB" w:rsidRPr="005F20BB" w:rsidRDefault="005F20BB" w:rsidP="00754E9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F20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M</w:t>
            </w:r>
          </w:p>
        </w:tc>
        <w:tc>
          <w:tcPr>
            <w:tcW w:w="552" w:type="pct"/>
            <w:hideMark/>
          </w:tcPr>
          <w:p w14:paraId="118085A7" w14:textId="77777777" w:rsidR="005F20BB" w:rsidRPr="005F20BB" w:rsidRDefault="005F20BB" w:rsidP="00754E9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F20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ernard J Donnelly</w:t>
            </w:r>
          </w:p>
        </w:tc>
        <w:tc>
          <w:tcPr>
            <w:tcW w:w="855" w:type="pct"/>
            <w:hideMark/>
          </w:tcPr>
          <w:p w14:paraId="0A94205A" w14:textId="77777777" w:rsidR="005F20BB" w:rsidRPr="005F20BB" w:rsidRDefault="005F20BB" w:rsidP="00754E9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F20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30 Lismore Road</w:t>
            </w:r>
            <w:r w:rsidRPr="005F20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br/>
            </w:r>
            <w:proofErr w:type="spellStart"/>
            <w:r w:rsidRPr="005F20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allygawley</w:t>
            </w:r>
            <w:proofErr w:type="spellEnd"/>
            <w:r w:rsidRPr="005F20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br/>
              <w:t>BT70 2ND</w:t>
            </w:r>
          </w:p>
        </w:tc>
      </w:tr>
      <w:tr w:rsidR="0073282D" w:rsidRPr="0073282D" w14:paraId="481C077B" w14:textId="77777777" w:rsidTr="0073282D">
        <w:trPr>
          <w:trHeight w:val="1500"/>
          <w:jc w:val="center"/>
        </w:trPr>
        <w:tc>
          <w:tcPr>
            <w:tcW w:w="808" w:type="pct"/>
            <w:hideMark/>
          </w:tcPr>
          <w:p w14:paraId="61BDACFB" w14:textId="77777777" w:rsidR="005F20BB" w:rsidRPr="005F20BB" w:rsidRDefault="005F20BB" w:rsidP="00754E9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F20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LA09/2022/1375/F</w:t>
            </w:r>
          </w:p>
        </w:tc>
        <w:tc>
          <w:tcPr>
            <w:tcW w:w="1407" w:type="pct"/>
            <w:hideMark/>
          </w:tcPr>
          <w:p w14:paraId="44A204B5" w14:textId="77777777" w:rsidR="005F20BB" w:rsidRPr="005F20BB" w:rsidRDefault="005F20BB" w:rsidP="00754E9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F20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hange of house type and relocation of previously approved dwelling and garage with new access onto Main Road.  Existing access to be permanently closed</w:t>
            </w:r>
          </w:p>
        </w:tc>
        <w:tc>
          <w:tcPr>
            <w:tcW w:w="723" w:type="pct"/>
            <w:hideMark/>
          </w:tcPr>
          <w:p w14:paraId="169B6055" w14:textId="77777777" w:rsidR="005F20BB" w:rsidRPr="005F20BB" w:rsidRDefault="005F20BB" w:rsidP="00754E9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F20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Site 65M </w:t>
            </w:r>
            <w:proofErr w:type="gramStart"/>
            <w:r w:rsidRPr="005F20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outh West</w:t>
            </w:r>
            <w:proofErr w:type="gramEnd"/>
            <w:r w:rsidRPr="005F20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Of 61 </w:t>
            </w:r>
            <w:proofErr w:type="spellStart"/>
            <w:r w:rsidRPr="005F20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Gulladuff</w:t>
            </w:r>
            <w:proofErr w:type="spellEnd"/>
            <w:r w:rsidRPr="005F20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Road</w:t>
            </w:r>
            <w:r w:rsidRPr="005F20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br/>
            </w:r>
            <w:proofErr w:type="spellStart"/>
            <w:r w:rsidRPr="005F20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Gulladuff</w:t>
            </w:r>
            <w:proofErr w:type="spellEnd"/>
            <w:r w:rsidRPr="005F20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br/>
            </w:r>
            <w:proofErr w:type="spellStart"/>
            <w:r w:rsidRPr="005F20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Knockloughrim</w:t>
            </w:r>
            <w:proofErr w:type="spellEnd"/>
          </w:p>
        </w:tc>
        <w:tc>
          <w:tcPr>
            <w:tcW w:w="655" w:type="pct"/>
            <w:hideMark/>
          </w:tcPr>
          <w:p w14:paraId="61CB68C8" w14:textId="77777777" w:rsidR="005F20BB" w:rsidRPr="005F20BB" w:rsidRDefault="005F20BB" w:rsidP="00754E9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F20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F</w:t>
            </w:r>
          </w:p>
        </w:tc>
        <w:tc>
          <w:tcPr>
            <w:tcW w:w="552" w:type="pct"/>
            <w:hideMark/>
          </w:tcPr>
          <w:p w14:paraId="537F9A92" w14:textId="77777777" w:rsidR="005F20BB" w:rsidRPr="005F20BB" w:rsidRDefault="005F20BB" w:rsidP="00754E9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F20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ewline Architects</w:t>
            </w:r>
          </w:p>
        </w:tc>
        <w:tc>
          <w:tcPr>
            <w:tcW w:w="855" w:type="pct"/>
            <w:hideMark/>
          </w:tcPr>
          <w:p w14:paraId="6159ABAD" w14:textId="77777777" w:rsidR="005F20BB" w:rsidRPr="005F20BB" w:rsidRDefault="005F20BB" w:rsidP="00754E9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F20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48 Main Street</w:t>
            </w:r>
            <w:r w:rsidRPr="005F20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br/>
            </w:r>
            <w:proofErr w:type="spellStart"/>
            <w:r w:rsidRPr="005F20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astledawson</w:t>
            </w:r>
            <w:proofErr w:type="spellEnd"/>
            <w:r w:rsidRPr="005F20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br/>
              <w:t>BT45 8AB</w:t>
            </w:r>
          </w:p>
        </w:tc>
      </w:tr>
      <w:tr w:rsidR="0073282D" w:rsidRPr="0073282D" w14:paraId="24BBD91C" w14:textId="77777777" w:rsidTr="0073282D">
        <w:trPr>
          <w:trHeight w:val="1200"/>
          <w:jc w:val="center"/>
        </w:trPr>
        <w:tc>
          <w:tcPr>
            <w:tcW w:w="808" w:type="pct"/>
            <w:hideMark/>
          </w:tcPr>
          <w:p w14:paraId="7657C848" w14:textId="77777777" w:rsidR="005F20BB" w:rsidRPr="005F20BB" w:rsidRDefault="005F20BB" w:rsidP="00754E9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F20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LA09/2022/1382/F</w:t>
            </w:r>
          </w:p>
        </w:tc>
        <w:tc>
          <w:tcPr>
            <w:tcW w:w="1407" w:type="pct"/>
            <w:hideMark/>
          </w:tcPr>
          <w:p w14:paraId="20AB60C1" w14:textId="77777777" w:rsidR="005F20BB" w:rsidRPr="005F20BB" w:rsidRDefault="005F20BB" w:rsidP="00754E9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F20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etrospective planning application for domestic garage</w:t>
            </w:r>
          </w:p>
        </w:tc>
        <w:tc>
          <w:tcPr>
            <w:tcW w:w="723" w:type="pct"/>
            <w:hideMark/>
          </w:tcPr>
          <w:p w14:paraId="69AB837C" w14:textId="77777777" w:rsidR="005F20BB" w:rsidRPr="005F20BB" w:rsidRDefault="005F20BB" w:rsidP="00754E9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F20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20M E Of 15 </w:t>
            </w:r>
            <w:proofErr w:type="spellStart"/>
            <w:r w:rsidRPr="005F20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Lisgorgan</w:t>
            </w:r>
            <w:proofErr w:type="spellEnd"/>
            <w:r w:rsidRPr="005F20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Lane</w:t>
            </w:r>
            <w:r w:rsidRPr="005F20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br/>
            </w:r>
            <w:proofErr w:type="spellStart"/>
            <w:r w:rsidRPr="005F20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Upperlands</w:t>
            </w:r>
            <w:proofErr w:type="spellEnd"/>
            <w:r w:rsidRPr="005F20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br/>
              <w:t>Maghera</w:t>
            </w:r>
          </w:p>
        </w:tc>
        <w:tc>
          <w:tcPr>
            <w:tcW w:w="655" w:type="pct"/>
            <w:hideMark/>
          </w:tcPr>
          <w:p w14:paraId="73E00ECD" w14:textId="77777777" w:rsidR="005F20BB" w:rsidRPr="005F20BB" w:rsidRDefault="005F20BB" w:rsidP="00754E9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F20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F</w:t>
            </w:r>
          </w:p>
        </w:tc>
        <w:tc>
          <w:tcPr>
            <w:tcW w:w="552" w:type="pct"/>
            <w:hideMark/>
          </w:tcPr>
          <w:p w14:paraId="75A4B7BE" w14:textId="77777777" w:rsidR="005F20BB" w:rsidRPr="005F20BB" w:rsidRDefault="005F20BB" w:rsidP="00754E9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F20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OJQ Architecture</w:t>
            </w:r>
          </w:p>
        </w:tc>
        <w:tc>
          <w:tcPr>
            <w:tcW w:w="855" w:type="pct"/>
            <w:hideMark/>
          </w:tcPr>
          <w:p w14:paraId="4B29FC2B" w14:textId="77777777" w:rsidR="005F20BB" w:rsidRPr="005F20BB" w:rsidRDefault="005F20BB" w:rsidP="00754E9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F20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The </w:t>
            </w:r>
            <w:proofErr w:type="spellStart"/>
            <w:r w:rsidRPr="005F20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Gadda</w:t>
            </w:r>
            <w:proofErr w:type="spellEnd"/>
            <w:r w:rsidRPr="005F20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Building                        </w:t>
            </w:r>
            <w:r w:rsidRPr="005F20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br/>
              <w:t xml:space="preserve">89 Main Street                                                                 </w:t>
            </w:r>
            <w:proofErr w:type="spellStart"/>
            <w:r w:rsidRPr="005F20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Garvagh</w:t>
            </w:r>
            <w:proofErr w:type="spellEnd"/>
            <w:r w:rsidRPr="005F20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, </w:t>
            </w:r>
            <w:proofErr w:type="gramStart"/>
            <w:r w:rsidRPr="005F20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Coleraine,   </w:t>
            </w:r>
            <w:proofErr w:type="gramEnd"/>
            <w:r w:rsidRPr="005F20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                                                           BT51 5AB</w:t>
            </w:r>
          </w:p>
        </w:tc>
      </w:tr>
      <w:tr w:rsidR="0073282D" w:rsidRPr="0073282D" w14:paraId="692F2077" w14:textId="77777777" w:rsidTr="0073282D">
        <w:trPr>
          <w:trHeight w:val="1200"/>
          <w:jc w:val="center"/>
        </w:trPr>
        <w:tc>
          <w:tcPr>
            <w:tcW w:w="808" w:type="pct"/>
            <w:hideMark/>
          </w:tcPr>
          <w:p w14:paraId="5584D8B1" w14:textId="77777777" w:rsidR="005F20BB" w:rsidRPr="005F20BB" w:rsidRDefault="005F20BB" w:rsidP="00754E9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F20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lastRenderedPageBreak/>
              <w:t>LA09/2022/1383/F</w:t>
            </w:r>
          </w:p>
        </w:tc>
        <w:tc>
          <w:tcPr>
            <w:tcW w:w="1407" w:type="pct"/>
            <w:hideMark/>
          </w:tcPr>
          <w:p w14:paraId="6479F01D" w14:textId="77777777" w:rsidR="005F20BB" w:rsidRPr="005F20BB" w:rsidRDefault="005F20BB" w:rsidP="00754E9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F20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lteration and extension to existing dwelling</w:t>
            </w:r>
          </w:p>
        </w:tc>
        <w:tc>
          <w:tcPr>
            <w:tcW w:w="723" w:type="pct"/>
            <w:hideMark/>
          </w:tcPr>
          <w:p w14:paraId="34FD855E" w14:textId="77777777" w:rsidR="005F20BB" w:rsidRPr="005F20BB" w:rsidRDefault="005F20BB" w:rsidP="00754E9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F20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62 </w:t>
            </w:r>
            <w:proofErr w:type="spellStart"/>
            <w:r w:rsidRPr="005F20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esertmartin</w:t>
            </w:r>
            <w:proofErr w:type="spellEnd"/>
            <w:r w:rsidRPr="005F20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Road</w:t>
            </w:r>
            <w:r w:rsidRPr="005F20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br/>
              <w:t>Moneymore</w:t>
            </w:r>
            <w:r w:rsidRPr="005F20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br/>
              <w:t>Magherafelt</w:t>
            </w:r>
          </w:p>
        </w:tc>
        <w:tc>
          <w:tcPr>
            <w:tcW w:w="655" w:type="pct"/>
            <w:hideMark/>
          </w:tcPr>
          <w:p w14:paraId="7CF23226" w14:textId="77777777" w:rsidR="005F20BB" w:rsidRPr="005F20BB" w:rsidRDefault="005F20BB" w:rsidP="00754E9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F20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F</w:t>
            </w:r>
          </w:p>
        </w:tc>
        <w:tc>
          <w:tcPr>
            <w:tcW w:w="552" w:type="pct"/>
            <w:hideMark/>
          </w:tcPr>
          <w:p w14:paraId="727AD530" w14:textId="77777777" w:rsidR="005F20BB" w:rsidRPr="005F20BB" w:rsidRDefault="005F20BB" w:rsidP="00754E9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F20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OJQ Architecture</w:t>
            </w:r>
          </w:p>
        </w:tc>
        <w:tc>
          <w:tcPr>
            <w:tcW w:w="855" w:type="pct"/>
            <w:hideMark/>
          </w:tcPr>
          <w:p w14:paraId="6D51762A" w14:textId="77777777" w:rsidR="005F20BB" w:rsidRPr="005F20BB" w:rsidRDefault="005F20BB" w:rsidP="00754E9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F20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The </w:t>
            </w:r>
            <w:proofErr w:type="spellStart"/>
            <w:r w:rsidRPr="005F20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Gadda</w:t>
            </w:r>
            <w:proofErr w:type="spellEnd"/>
            <w:r w:rsidRPr="005F20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Building                        </w:t>
            </w:r>
            <w:r w:rsidRPr="005F20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br/>
              <w:t xml:space="preserve">89 Main Street                                                                 </w:t>
            </w:r>
            <w:proofErr w:type="spellStart"/>
            <w:r w:rsidRPr="005F20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Garvagh</w:t>
            </w:r>
            <w:proofErr w:type="spellEnd"/>
            <w:r w:rsidRPr="005F20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, </w:t>
            </w:r>
            <w:proofErr w:type="gramStart"/>
            <w:r w:rsidRPr="005F20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Coleraine,   </w:t>
            </w:r>
            <w:proofErr w:type="gramEnd"/>
            <w:r w:rsidRPr="005F20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                                                           BT51 5AB</w:t>
            </w:r>
          </w:p>
        </w:tc>
      </w:tr>
      <w:tr w:rsidR="0073282D" w:rsidRPr="0073282D" w14:paraId="7555AF77" w14:textId="77777777" w:rsidTr="0073282D">
        <w:trPr>
          <w:trHeight w:val="1200"/>
          <w:jc w:val="center"/>
        </w:trPr>
        <w:tc>
          <w:tcPr>
            <w:tcW w:w="808" w:type="pct"/>
            <w:hideMark/>
          </w:tcPr>
          <w:p w14:paraId="4FFD7522" w14:textId="77777777" w:rsidR="005F20BB" w:rsidRPr="005F20BB" w:rsidRDefault="005F20BB" w:rsidP="00754E9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F20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LA09/2022/1385/F</w:t>
            </w:r>
          </w:p>
        </w:tc>
        <w:tc>
          <w:tcPr>
            <w:tcW w:w="1407" w:type="pct"/>
            <w:hideMark/>
          </w:tcPr>
          <w:p w14:paraId="49837583" w14:textId="77777777" w:rsidR="005F20BB" w:rsidRPr="005F20BB" w:rsidRDefault="005F20BB" w:rsidP="00754E9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F20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6 no glamping pods and associated siteworks</w:t>
            </w:r>
          </w:p>
        </w:tc>
        <w:tc>
          <w:tcPr>
            <w:tcW w:w="723" w:type="pct"/>
            <w:hideMark/>
          </w:tcPr>
          <w:p w14:paraId="53400C76" w14:textId="77777777" w:rsidR="005F20BB" w:rsidRPr="005F20BB" w:rsidRDefault="005F20BB" w:rsidP="00754E9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F20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Lands Approx 142M NW Of 17 </w:t>
            </w:r>
            <w:proofErr w:type="spellStart"/>
            <w:r w:rsidRPr="005F20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urnells</w:t>
            </w:r>
            <w:proofErr w:type="spellEnd"/>
            <w:r w:rsidRPr="005F20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Road</w:t>
            </w:r>
            <w:r w:rsidRPr="005F20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br/>
              <w:t>Pomeroy</w:t>
            </w:r>
          </w:p>
        </w:tc>
        <w:tc>
          <w:tcPr>
            <w:tcW w:w="655" w:type="pct"/>
            <w:hideMark/>
          </w:tcPr>
          <w:p w14:paraId="5B2AFDF5" w14:textId="77777777" w:rsidR="005F20BB" w:rsidRPr="005F20BB" w:rsidRDefault="005F20BB" w:rsidP="00754E9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F20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F</w:t>
            </w:r>
          </w:p>
        </w:tc>
        <w:tc>
          <w:tcPr>
            <w:tcW w:w="552" w:type="pct"/>
            <w:hideMark/>
          </w:tcPr>
          <w:p w14:paraId="1B5D79D8" w14:textId="77777777" w:rsidR="005F20BB" w:rsidRPr="005F20BB" w:rsidRDefault="005F20BB" w:rsidP="00754E9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F20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uilding Design Solutions</w:t>
            </w:r>
          </w:p>
        </w:tc>
        <w:tc>
          <w:tcPr>
            <w:tcW w:w="855" w:type="pct"/>
            <w:hideMark/>
          </w:tcPr>
          <w:p w14:paraId="6C182523" w14:textId="77777777" w:rsidR="005F20BB" w:rsidRPr="005F20BB" w:rsidRDefault="005F20BB" w:rsidP="00754E9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F20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76 Main Street </w:t>
            </w:r>
            <w:r w:rsidRPr="005F20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br/>
              <w:t>Pomeroy</w:t>
            </w:r>
            <w:r w:rsidRPr="005F20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br/>
              <w:t>BT70 2QP</w:t>
            </w:r>
          </w:p>
        </w:tc>
      </w:tr>
      <w:tr w:rsidR="0073282D" w:rsidRPr="0073282D" w14:paraId="7D11A7AA" w14:textId="77777777" w:rsidTr="0073282D">
        <w:trPr>
          <w:trHeight w:val="1200"/>
          <w:jc w:val="center"/>
        </w:trPr>
        <w:tc>
          <w:tcPr>
            <w:tcW w:w="808" w:type="pct"/>
            <w:hideMark/>
          </w:tcPr>
          <w:p w14:paraId="73395CE4" w14:textId="77777777" w:rsidR="005F20BB" w:rsidRPr="005F20BB" w:rsidRDefault="005F20BB" w:rsidP="00754E9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F20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LA09/2022/1389/RM</w:t>
            </w:r>
          </w:p>
        </w:tc>
        <w:tc>
          <w:tcPr>
            <w:tcW w:w="1407" w:type="pct"/>
            <w:hideMark/>
          </w:tcPr>
          <w:p w14:paraId="7AAD8FFC" w14:textId="77777777" w:rsidR="005F20BB" w:rsidRPr="005F20BB" w:rsidRDefault="005F20BB" w:rsidP="00754E9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F20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ingle Dwelling and domestic garage with associated site works</w:t>
            </w:r>
          </w:p>
        </w:tc>
        <w:tc>
          <w:tcPr>
            <w:tcW w:w="723" w:type="pct"/>
            <w:hideMark/>
          </w:tcPr>
          <w:p w14:paraId="6F79ABCF" w14:textId="77777777" w:rsidR="005F20BB" w:rsidRPr="005F20BB" w:rsidRDefault="005F20BB" w:rsidP="00754E9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F20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Lands Approximately 50M South </w:t>
            </w:r>
            <w:proofErr w:type="gramStart"/>
            <w:r w:rsidRPr="005F20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Of</w:t>
            </w:r>
            <w:proofErr w:type="gramEnd"/>
            <w:r w:rsidRPr="005F20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No. 33 </w:t>
            </w:r>
            <w:proofErr w:type="spellStart"/>
            <w:r w:rsidRPr="005F20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Kanes</w:t>
            </w:r>
            <w:proofErr w:type="spellEnd"/>
            <w:r w:rsidRPr="005F20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Rampart</w:t>
            </w:r>
            <w:r w:rsidRPr="005F20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br/>
              <w:t>Coalisland</w:t>
            </w:r>
          </w:p>
        </w:tc>
        <w:tc>
          <w:tcPr>
            <w:tcW w:w="655" w:type="pct"/>
            <w:hideMark/>
          </w:tcPr>
          <w:p w14:paraId="29C10861" w14:textId="77777777" w:rsidR="005F20BB" w:rsidRPr="005F20BB" w:rsidRDefault="005F20BB" w:rsidP="00754E9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F20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M</w:t>
            </w:r>
          </w:p>
        </w:tc>
        <w:tc>
          <w:tcPr>
            <w:tcW w:w="552" w:type="pct"/>
            <w:hideMark/>
          </w:tcPr>
          <w:p w14:paraId="6D6B4588" w14:textId="77777777" w:rsidR="005F20BB" w:rsidRPr="005F20BB" w:rsidRDefault="005F20BB" w:rsidP="00754E9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F20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MD Architectural Design</w:t>
            </w:r>
          </w:p>
        </w:tc>
        <w:tc>
          <w:tcPr>
            <w:tcW w:w="855" w:type="pct"/>
            <w:hideMark/>
          </w:tcPr>
          <w:p w14:paraId="47575982" w14:textId="77777777" w:rsidR="005F20BB" w:rsidRPr="005F20BB" w:rsidRDefault="005F20BB" w:rsidP="00754E9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F20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8 </w:t>
            </w:r>
            <w:proofErr w:type="spellStart"/>
            <w:r w:rsidRPr="005F20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anvy</w:t>
            </w:r>
            <w:proofErr w:type="spellEnd"/>
            <w:r w:rsidRPr="005F20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Manor</w:t>
            </w:r>
            <w:r w:rsidRPr="005F20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br/>
            </w:r>
            <w:proofErr w:type="spellStart"/>
            <w:r w:rsidRPr="005F20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rumnacanvy</w:t>
            </w:r>
            <w:proofErr w:type="spellEnd"/>
            <w:r w:rsidRPr="005F20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br/>
              <w:t>Portadown</w:t>
            </w:r>
            <w:r w:rsidRPr="005F20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br/>
              <w:t>BT63 5LP</w:t>
            </w:r>
          </w:p>
        </w:tc>
      </w:tr>
      <w:tr w:rsidR="0073282D" w:rsidRPr="0073282D" w14:paraId="3EA64483" w14:textId="77777777" w:rsidTr="0073282D">
        <w:trPr>
          <w:trHeight w:val="1800"/>
          <w:jc w:val="center"/>
        </w:trPr>
        <w:tc>
          <w:tcPr>
            <w:tcW w:w="808" w:type="pct"/>
            <w:hideMark/>
          </w:tcPr>
          <w:p w14:paraId="295A23FD" w14:textId="77777777" w:rsidR="005F20BB" w:rsidRPr="005F20BB" w:rsidRDefault="005F20BB" w:rsidP="00754E9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F20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LA09/2022/1386/NMC</w:t>
            </w:r>
          </w:p>
        </w:tc>
        <w:tc>
          <w:tcPr>
            <w:tcW w:w="1407" w:type="pct"/>
            <w:hideMark/>
          </w:tcPr>
          <w:p w14:paraId="022364E0" w14:textId="77777777" w:rsidR="005F20BB" w:rsidRPr="005F20BB" w:rsidRDefault="005F20BB" w:rsidP="00754E9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F20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Change of house type from that approved and commenced under </w:t>
            </w:r>
            <w:proofErr w:type="spellStart"/>
            <w:r w:rsidRPr="005F20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lannng</w:t>
            </w:r>
            <w:proofErr w:type="spellEnd"/>
            <w:r w:rsidRPr="005F20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approval reference: H/2007/0160/RM to new dwelling and detached garage for residential purposes</w:t>
            </w:r>
          </w:p>
        </w:tc>
        <w:tc>
          <w:tcPr>
            <w:tcW w:w="723" w:type="pct"/>
            <w:hideMark/>
          </w:tcPr>
          <w:p w14:paraId="22E18F30" w14:textId="77777777" w:rsidR="005F20BB" w:rsidRPr="005F20BB" w:rsidRDefault="005F20BB" w:rsidP="00754E9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F20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Site 60M SSW Of 112 </w:t>
            </w:r>
            <w:proofErr w:type="spellStart"/>
            <w:r w:rsidRPr="005F20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Gulladuff</w:t>
            </w:r>
            <w:proofErr w:type="spellEnd"/>
            <w:r w:rsidRPr="005F20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Road</w:t>
            </w:r>
            <w:r w:rsidRPr="005F20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br/>
            </w:r>
            <w:proofErr w:type="spellStart"/>
            <w:r w:rsidRPr="005F20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ellaghy</w:t>
            </w:r>
            <w:proofErr w:type="spellEnd"/>
          </w:p>
        </w:tc>
        <w:tc>
          <w:tcPr>
            <w:tcW w:w="655" w:type="pct"/>
            <w:hideMark/>
          </w:tcPr>
          <w:p w14:paraId="423EE58D" w14:textId="77777777" w:rsidR="005F20BB" w:rsidRPr="005F20BB" w:rsidRDefault="005F20BB" w:rsidP="00754E9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F20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MC</w:t>
            </w:r>
          </w:p>
        </w:tc>
        <w:tc>
          <w:tcPr>
            <w:tcW w:w="552" w:type="pct"/>
            <w:hideMark/>
          </w:tcPr>
          <w:p w14:paraId="01F93D26" w14:textId="77777777" w:rsidR="005F20BB" w:rsidRPr="005F20BB" w:rsidRDefault="005F20BB" w:rsidP="00754E9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F20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r/Ms Arc. Design NI LTD</w:t>
            </w:r>
          </w:p>
        </w:tc>
        <w:tc>
          <w:tcPr>
            <w:tcW w:w="855" w:type="pct"/>
            <w:hideMark/>
          </w:tcPr>
          <w:p w14:paraId="51AB95FF" w14:textId="77777777" w:rsidR="005F20BB" w:rsidRPr="005F20BB" w:rsidRDefault="005F20BB" w:rsidP="00754E9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F20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17A </w:t>
            </w:r>
            <w:proofErr w:type="spellStart"/>
            <w:r w:rsidRPr="005F20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Gillistown</w:t>
            </w:r>
            <w:proofErr w:type="spellEnd"/>
            <w:r w:rsidRPr="005F20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Road </w:t>
            </w:r>
            <w:r w:rsidRPr="005F20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br/>
            </w:r>
            <w:proofErr w:type="spellStart"/>
            <w:r w:rsidRPr="005F20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oomebridge</w:t>
            </w:r>
            <w:proofErr w:type="spellEnd"/>
            <w:r w:rsidRPr="005F20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 w:rsidRPr="005F20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br/>
              <w:t xml:space="preserve">Ballymena </w:t>
            </w:r>
            <w:r w:rsidRPr="005F20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br/>
              <w:t>Co. Antrim</w:t>
            </w:r>
          </w:p>
        </w:tc>
      </w:tr>
      <w:tr w:rsidR="0073282D" w:rsidRPr="0073282D" w14:paraId="24933481" w14:textId="77777777" w:rsidTr="0073282D">
        <w:trPr>
          <w:trHeight w:val="1200"/>
          <w:jc w:val="center"/>
        </w:trPr>
        <w:tc>
          <w:tcPr>
            <w:tcW w:w="808" w:type="pct"/>
            <w:hideMark/>
          </w:tcPr>
          <w:p w14:paraId="0B9F1D26" w14:textId="77777777" w:rsidR="005F20BB" w:rsidRPr="005F20BB" w:rsidRDefault="005F20BB" w:rsidP="00754E9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F20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LA09/2022/1388/O</w:t>
            </w:r>
          </w:p>
        </w:tc>
        <w:tc>
          <w:tcPr>
            <w:tcW w:w="1407" w:type="pct"/>
            <w:hideMark/>
          </w:tcPr>
          <w:p w14:paraId="722E0030" w14:textId="77777777" w:rsidR="005F20BB" w:rsidRPr="005F20BB" w:rsidRDefault="005F20BB" w:rsidP="00754E9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F20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Single dwelling on a farm with associated siteworks and use of existing entrance, </w:t>
            </w:r>
            <w:proofErr w:type="gramStart"/>
            <w:r w:rsidRPr="005F20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lane</w:t>
            </w:r>
            <w:proofErr w:type="gramEnd"/>
            <w:r w:rsidRPr="005F20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and visibility splays</w:t>
            </w:r>
          </w:p>
        </w:tc>
        <w:tc>
          <w:tcPr>
            <w:tcW w:w="723" w:type="pct"/>
            <w:hideMark/>
          </w:tcPr>
          <w:p w14:paraId="69CA12EB" w14:textId="77777777" w:rsidR="005F20BB" w:rsidRPr="005F20BB" w:rsidRDefault="005F20BB" w:rsidP="00754E9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F20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djacent To 18 Rhone Road</w:t>
            </w:r>
            <w:r w:rsidRPr="005F20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br/>
            </w:r>
            <w:proofErr w:type="spellStart"/>
            <w:r w:rsidRPr="005F20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rumgold</w:t>
            </w:r>
            <w:proofErr w:type="spellEnd"/>
            <w:r w:rsidRPr="005F20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br/>
            </w:r>
            <w:proofErr w:type="spellStart"/>
            <w:r w:rsidRPr="005F20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ungannon</w:t>
            </w:r>
            <w:proofErr w:type="spellEnd"/>
          </w:p>
        </w:tc>
        <w:tc>
          <w:tcPr>
            <w:tcW w:w="655" w:type="pct"/>
            <w:hideMark/>
          </w:tcPr>
          <w:p w14:paraId="0844A75A" w14:textId="77777777" w:rsidR="005F20BB" w:rsidRPr="005F20BB" w:rsidRDefault="005F20BB" w:rsidP="00754E9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F20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O</w:t>
            </w:r>
          </w:p>
        </w:tc>
        <w:tc>
          <w:tcPr>
            <w:tcW w:w="552" w:type="pct"/>
            <w:hideMark/>
          </w:tcPr>
          <w:p w14:paraId="4CD4E356" w14:textId="77777777" w:rsidR="005F20BB" w:rsidRPr="005F20BB" w:rsidRDefault="005F20BB" w:rsidP="00754E9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F20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rthur Acheson</w:t>
            </w:r>
          </w:p>
        </w:tc>
        <w:tc>
          <w:tcPr>
            <w:tcW w:w="855" w:type="pct"/>
            <w:hideMark/>
          </w:tcPr>
          <w:p w14:paraId="1E224A90" w14:textId="77777777" w:rsidR="005F20BB" w:rsidRPr="005F20BB" w:rsidRDefault="005F20BB" w:rsidP="00754E9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F20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3-5 University Road </w:t>
            </w:r>
            <w:r w:rsidRPr="005F20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br/>
            </w:r>
            <w:proofErr w:type="spellStart"/>
            <w:r w:rsidRPr="005F20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lefast</w:t>
            </w:r>
            <w:proofErr w:type="spellEnd"/>
            <w:r w:rsidRPr="005F20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 w:rsidRPr="005F20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br/>
              <w:t>BT7 1NA</w:t>
            </w:r>
          </w:p>
        </w:tc>
      </w:tr>
      <w:tr w:rsidR="0073282D" w:rsidRPr="0073282D" w14:paraId="73FB98FF" w14:textId="77777777" w:rsidTr="0073282D">
        <w:trPr>
          <w:trHeight w:val="1500"/>
          <w:jc w:val="center"/>
        </w:trPr>
        <w:tc>
          <w:tcPr>
            <w:tcW w:w="808" w:type="pct"/>
            <w:hideMark/>
          </w:tcPr>
          <w:p w14:paraId="3E520990" w14:textId="77777777" w:rsidR="005F20BB" w:rsidRPr="005F20BB" w:rsidRDefault="005F20BB" w:rsidP="00754E9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F20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lastRenderedPageBreak/>
              <w:t>LA09/2022/1384/F</w:t>
            </w:r>
          </w:p>
        </w:tc>
        <w:tc>
          <w:tcPr>
            <w:tcW w:w="1407" w:type="pct"/>
            <w:hideMark/>
          </w:tcPr>
          <w:p w14:paraId="6C45A4D6" w14:textId="77777777" w:rsidR="005F20BB" w:rsidRPr="005F20BB" w:rsidRDefault="005F20BB" w:rsidP="00754E9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F20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welling on a farm</w:t>
            </w:r>
          </w:p>
        </w:tc>
        <w:tc>
          <w:tcPr>
            <w:tcW w:w="723" w:type="pct"/>
            <w:hideMark/>
          </w:tcPr>
          <w:p w14:paraId="46D1A98A" w14:textId="77777777" w:rsidR="005F20BB" w:rsidRPr="005F20BB" w:rsidRDefault="005F20BB" w:rsidP="00754E9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F20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100M N-E Of 177 </w:t>
            </w:r>
            <w:proofErr w:type="spellStart"/>
            <w:r w:rsidRPr="005F20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ullyvar</w:t>
            </w:r>
            <w:proofErr w:type="spellEnd"/>
            <w:r w:rsidRPr="005F20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Road</w:t>
            </w:r>
            <w:r w:rsidRPr="005F20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br/>
            </w:r>
            <w:proofErr w:type="spellStart"/>
            <w:r w:rsidRPr="005F20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allygawley</w:t>
            </w:r>
            <w:proofErr w:type="spellEnd"/>
          </w:p>
        </w:tc>
        <w:tc>
          <w:tcPr>
            <w:tcW w:w="655" w:type="pct"/>
            <w:hideMark/>
          </w:tcPr>
          <w:p w14:paraId="74620073" w14:textId="77777777" w:rsidR="005F20BB" w:rsidRPr="005F20BB" w:rsidRDefault="005F20BB" w:rsidP="00754E9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F20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F</w:t>
            </w:r>
          </w:p>
        </w:tc>
        <w:tc>
          <w:tcPr>
            <w:tcW w:w="552" w:type="pct"/>
            <w:hideMark/>
          </w:tcPr>
          <w:p w14:paraId="6EB83C80" w14:textId="77777777" w:rsidR="005F20BB" w:rsidRPr="005F20BB" w:rsidRDefault="005F20BB" w:rsidP="00754E9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F20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Mr </w:t>
            </w:r>
            <w:proofErr w:type="spellStart"/>
            <w:r w:rsidRPr="005F20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aymond</w:t>
            </w:r>
            <w:proofErr w:type="spellEnd"/>
            <w:r w:rsidRPr="005F20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F20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gillespie</w:t>
            </w:r>
            <w:proofErr w:type="spellEnd"/>
          </w:p>
        </w:tc>
        <w:tc>
          <w:tcPr>
            <w:tcW w:w="855" w:type="pct"/>
            <w:hideMark/>
          </w:tcPr>
          <w:p w14:paraId="2CF5FD1A" w14:textId="77777777" w:rsidR="005F20BB" w:rsidRPr="005F20BB" w:rsidRDefault="005F20BB" w:rsidP="00754E9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F20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 Lismore Road</w:t>
            </w:r>
            <w:r w:rsidRPr="005F20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br/>
            </w:r>
            <w:proofErr w:type="spellStart"/>
            <w:r w:rsidRPr="005F20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allygawley</w:t>
            </w:r>
            <w:proofErr w:type="spellEnd"/>
            <w:r w:rsidRPr="005F20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br/>
            </w:r>
            <w:proofErr w:type="spellStart"/>
            <w:r w:rsidRPr="005F20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ungannon</w:t>
            </w:r>
            <w:proofErr w:type="spellEnd"/>
            <w:r w:rsidRPr="005F20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br/>
              <w:t>BT70 2ND</w:t>
            </w:r>
          </w:p>
        </w:tc>
      </w:tr>
      <w:tr w:rsidR="0073282D" w:rsidRPr="0073282D" w14:paraId="1C523BE5" w14:textId="77777777" w:rsidTr="0073282D">
        <w:trPr>
          <w:trHeight w:val="1200"/>
          <w:jc w:val="center"/>
        </w:trPr>
        <w:tc>
          <w:tcPr>
            <w:tcW w:w="808" w:type="pct"/>
            <w:hideMark/>
          </w:tcPr>
          <w:p w14:paraId="16296494" w14:textId="77777777" w:rsidR="005F20BB" w:rsidRPr="005F20BB" w:rsidRDefault="005F20BB" w:rsidP="00754E9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F20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LA09/2022/1391/F</w:t>
            </w:r>
          </w:p>
        </w:tc>
        <w:tc>
          <w:tcPr>
            <w:tcW w:w="1407" w:type="pct"/>
            <w:hideMark/>
          </w:tcPr>
          <w:p w14:paraId="4D0431A5" w14:textId="77777777" w:rsidR="005F20BB" w:rsidRPr="005F20BB" w:rsidRDefault="005F20BB" w:rsidP="00754E9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F20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Installation of air source heat pump at rear of property</w:t>
            </w:r>
          </w:p>
        </w:tc>
        <w:tc>
          <w:tcPr>
            <w:tcW w:w="723" w:type="pct"/>
            <w:hideMark/>
          </w:tcPr>
          <w:p w14:paraId="34F16367" w14:textId="77777777" w:rsidR="005F20BB" w:rsidRPr="005F20BB" w:rsidRDefault="005F20BB" w:rsidP="00754E9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F20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16 </w:t>
            </w:r>
            <w:proofErr w:type="spellStart"/>
            <w:r w:rsidRPr="005F20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oolmount</w:t>
            </w:r>
            <w:proofErr w:type="spellEnd"/>
            <w:r w:rsidRPr="005F20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Drive</w:t>
            </w:r>
            <w:r w:rsidRPr="005F20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br/>
              <w:t>Cookstown</w:t>
            </w:r>
            <w:r w:rsidRPr="005F20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br/>
              <w:t>Tyrone</w:t>
            </w:r>
            <w:r w:rsidRPr="005F20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br/>
              <w:t>BT80 8YF</w:t>
            </w:r>
          </w:p>
        </w:tc>
        <w:tc>
          <w:tcPr>
            <w:tcW w:w="655" w:type="pct"/>
            <w:hideMark/>
          </w:tcPr>
          <w:p w14:paraId="2B7F45CE" w14:textId="77777777" w:rsidR="005F20BB" w:rsidRPr="005F20BB" w:rsidRDefault="005F20BB" w:rsidP="00754E9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F20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F</w:t>
            </w:r>
          </w:p>
        </w:tc>
        <w:tc>
          <w:tcPr>
            <w:tcW w:w="552" w:type="pct"/>
            <w:hideMark/>
          </w:tcPr>
          <w:p w14:paraId="4CA5AC14" w14:textId="77777777" w:rsidR="005F20BB" w:rsidRPr="005F20BB" w:rsidRDefault="005F20BB" w:rsidP="00754E9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F20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Heat Services</w:t>
            </w:r>
          </w:p>
        </w:tc>
        <w:tc>
          <w:tcPr>
            <w:tcW w:w="855" w:type="pct"/>
            <w:hideMark/>
          </w:tcPr>
          <w:p w14:paraId="0AC7569B" w14:textId="77777777" w:rsidR="005F20BB" w:rsidRPr="005F20BB" w:rsidRDefault="005F20BB" w:rsidP="00754E9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F20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Unit 5</w:t>
            </w:r>
            <w:r w:rsidRPr="005F20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br/>
              <w:t>Redlands Road</w:t>
            </w:r>
            <w:r w:rsidRPr="005F20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br/>
              <w:t>Larne</w:t>
            </w:r>
            <w:r w:rsidRPr="005F20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br/>
              <w:t>BT40 1AX</w:t>
            </w:r>
          </w:p>
        </w:tc>
      </w:tr>
      <w:tr w:rsidR="0073282D" w:rsidRPr="0073282D" w14:paraId="2B275691" w14:textId="77777777" w:rsidTr="0073282D">
        <w:trPr>
          <w:trHeight w:val="1200"/>
          <w:jc w:val="center"/>
        </w:trPr>
        <w:tc>
          <w:tcPr>
            <w:tcW w:w="808" w:type="pct"/>
            <w:hideMark/>
          </w:tcPr>
          <w:p w14:paraId="19D093E4" w14:textId="77777777" w:rsidR="005F20BB" w:rsidRPr="005F20BB" w:rsidRDefault="005F20BB" w:rsidP="00754E9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F20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LA09/2022/1390/F</w:t>
            </w:r>
          </w:p>
        </w:tc>
        <w:tc>
          <w:tcPr>
            <w:tcW w:w="1407" w:type="pct"/>
            <w:hideMark/>
          </w:tcPr>
          <w:p w14:paraId="71C6412E" w14:textId="77777777" w:rsidR="005F20BB" w:rsidRPr="005F20BB" w:rsidRDefault="005F20BB" w:rsidP="00754E9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F20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Erection of wind </w:t>
            </w:r>
            <w:proofErr w:type="spellStart"/>
            <w:r w:rsidRPr="005F20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urine</w:t>
            </w:r>
            <w:proofErr w:type="spellEnd"/>
            <w:r w:rsidRPr="005F20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with a 36m hub height and 15m blade length, associated 2 no electricity cabinets and site works</w:t>
            </w:r>
          </w:p>
        </w:tc>
        <w:tc>
          <w:tcPr>
            <w:tcW w:w="723" w:type="pct"/>
            <w:hideMark/>
          </w:tcPr>
          <w:p w14:paraId="5DBF7A1F" w14:textId="77777777" w:rsidR="005F20BB" w:rsidRPr="005F20BB" w:rsidRDefault="005F20BB" w:rsidP="00754E9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F20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Lands Approx 315M NE Of No 25 </w:t>
            </w:r>
            <w:proofErr w:type="spellStart"/>
            <w:r w:rsidRPr="005F20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oolargy</w:t>
            </w:r>
            <w:proofErr w:type="spellEnd"/>
            <w:r w:rsidRPr="005F20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Road</w:t>
            </w:r>
            <w:r w:rsidRPr="005F20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br/>
              <w:t>Aughnacloy</w:t>
            </w:r>
          </w:p>
        </w:tc>
        <w:tc>
          <w:tcPr>
            <w:tcW w:w="655" w:type="pct"/>
            <w:hideMark/>
          </w:tcPr>
          <w:p w14:paraId="15BCCD35" w14:textId="77777777" w:rsidR="005F20BB" w:rsidRPr="005F20BB" w:rsidRDefault="005F20BB" w:rsidP="00754E9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F20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F</w:t>
            </w:r>
          </w:p>
        </w:tc>
        <w:tc>
          <w:tcPr>
            <w:tcW w:w="552" w:type="pct"/>
            <w:hideMark/>
          </w:tcPr>
          <w:p w14:paraId="07192AD9" w14:textId="77777777" w:rsidR="005F20BB" w:rsidRPr="005F20BB" w:rsidRDefault="005F20BB" w:rsidP="00754E9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F20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Gravis Planning</w:t>
            </w:r>
          </w:p>
        </w:tc>
        <w:tc>
          <w:tcPr>
            <w:tcW w:w="855" w:type="pct"/>
            <w:hideMark/>
          </w:tcPr>
          <w:p w14:paraId="6B8D69F9" w14:textId="77777777" w:rsidR="005F20BB" w:rsidRPr="005F20BB" w:rsidRDefault="005F20BB" w:rsidP="00754E9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F20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 Pavilions Office Park</w:t>
            </w:r>
            <w:r w:rsidRPr="005F20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br/>
            </w:r>
            <w:proofErr w:type="spellStart"/>
            <w:r w:rsidRPr="005F20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Kinnegar</w:t>
            </w:r>
            <w:proofErr w:type="spellEnd"/>
            <w:r w:rsidRPr="005F20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Drive</w:t>
            </w:r>
            <w:r w:rsidRPr="005F20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br/>
            </w:r>
            <w:proofErr w:type="spellStart"/>
            <w:r w:rsidRPr="005F20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Holywood</w:t>
            </w:r>
            <w:proofErr w:type="spellEnd"/>
            <w:r w:rsidRPr="005F20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br/>
              <w:t>BT18 9JQ</w:t>
            </w:r>
          </w:p>
        </w:tc>
      </w:tr>
      <w:tr w:rsidR="0073282D" w:rsidRPr="0073282D" w14:paraId="4892A82E" w14:textId="77777777" w:rsidTr="0073282D">
        <w:trPr>
          <w:trHeight w:val="1200"/>
          <w:jc w:val="center"/>
        </w:trPr>
        <w:tc>
          <w:tcPr>
            <w:tcW w:w="808" w:type="pct"/>
            <w:hideMark/>
          </w:tcPr>
          <w:p w14:paraId="1F30BBBD" w14:textId="77777777" w:rsidR="005F20BB" w:rsidRPr="005F20BB" w:rsidRDefault="005F20BB" w:rsidP="00754E9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F20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LA09/2022/1392/F</w:t>
            </w:r>
          </w:p>
        </w:tc>
        <w:tc>
          <w:tcPr>
            <w:tcW w:w="1407" w:type="pct"/>
            <w:hideMark/>
          </w:tcPr>
          <w:p w14:paraId="2B9F0AF1" w14:textId="77777777" w:rsidR="005F20BB" w:rsidRPr="005F20BB" w:rsidRDefault="005F20BB" w:rsidP="00754E9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F20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Installation of air source heat pump at rear of property</w:t>
            </w:r>
          </w:p>
        </w:tc>
        <w:tc>
          <w:tcPr>
            <w:tcW w:w="723" w:type="pct"/>
            <w:hideMark/>
          </w:tcPr>
          <w:p w14:paraId="0F738BC2" w14:textId="77777777" w:rsidR="005F20BB" w:rsidRPr="005F20BB" w:rsidRDefault="005F20BB" w:rsidP="00754E9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F20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4 </w:t>
            </w:r>
            <w:proofErr w:type="spellStart"/>
            <w:r w:rsidRPr="005F20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lonmeen</w:t>
            </w:r>
            <w:proofErr w:type="spellEnd"/>
            <w:r w:rsidRPr="005F20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Cottages</w:t>
            </w:r>
            <w:r w:rsidRPr="005F20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br/>
            </w:r>
            <w:proofErr w:type="spellStart"/>
            <w:r w:rsidRPr="005F20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ungannon</w:t>
            </w:r>
            <w:proofErr w:type="spellEnd"/>
            <w:r w:rsidRPr="005F20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br/>
              <w:t>Tyrone</w:t>
            </w:r>
            <w:r w:rsidRPr="005F20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br/>
              <w:t>BT71 5QN</w:t>
            </w:r>
          </w:p>
        </w:tc>
        <w:tc>
          <w:tcPr>
            <w:tcW w:w="655" w:type="pct"/>
            <w:hideMark/>
          </w:tcPr>
          <w:p w14:paraId="5EC53A89" w14:textId="77777777" w:rsidR="005F20BB" w:rsidRPr="005F20BB" w:rsidRDefault="005F20BB" w:rsidP="00754E9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F20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F</w:t>
            </w:r>
          </w:p>
        </w:tc>
        <w:tc>
          <w:tcPr>
            <w:tcW w:w="552" w:type="pct"/>
            <w:hideMark/>
          </w:tcPr>
          <w:p w14:paraId="4F63884A" w14:textId="77777777" w:rsidR="005F20BB" w:rsidRPr="005F20BB" w:rsidRDefault="005F20BB" w:rsidP="00754E9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F20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Heat Services</w:t>
            </w:r>
          </w:p>
        </w:tc>
        <w:tc>
          <w:tcPr>
            <w:tcW w:w="855" w:type="pct"/>
            <w:hideMark/>
          </w:tcPr>
          <w:p w14:paraId="387055A7" w14:textId="77777777" w:rsidR="005F20BB" w:rsidRPr="005F20BB" w:rsidRDefault="005F20BB" w:rsidP="00754E9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F20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Unit 5</w:t>
            </w:r>
            <w:r w:rsidRPr="005F20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br/>
              <w:t>Redlands Road</w:t>
            </w:r>
            <w:r w:rsidRPr="005F20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br/>
              <w:t>Larne</w:t>
            </w:r>
            <w:r w:rsidRPr="005F20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br/>
              <w:t>BT40 1AX</w:t>
            </w:r>
          </w:p>
        </w:tc>
      </w:tr>
      <w:tr w:rsidR="0073282D" w:rsidRPr="0073282D" w14:paraId="16977B78" w14:textId="77777777" w:rsidTr="0073282D">
        <w:trPr>
          <w:trHeight w:val="1200"/>
          <w:jc w:val="center"/>
        </w:trPr>
        <w:tc>
          <w:tcPr>
            <w:tcW w:w="808" w:type="pct"/>
            <w:hideMark/>
          </w:tcPr>
          <w:p w14:paraId="3D4AD59C" w14:textId="77777777" w:rsidR="005F20BB" w:rsidRPr="005F20BB" w:rsidRDefault="005F20BB" w:rsidP="00754E9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F20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LA09/2022/1394/F</w:t>
            </w:r>
          </w:p>
        </w:tc>
        <w:tc>
          <w:tcPr>
            <w:tcW w:w="1407" w:type="pct"/>
            <w:hideMark/>
          </w:tcPr>
          <w:p w14:paraId="7AF1A6E6" w14:textId="77777777" w:rsidR="005F20BB" w:rsidRPr="005F20BB" w:rsidRDefault="005F20BB" w:rsidP="00754E9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F20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roposed Domestic Garage and garden room</w:t>
            </w:r>
          </w:p>
        </w:tc>
        <w:tc>
          <w:tcPr>
            <w:tcW w:w="723" w:type="pct"/>
            <w:hideMark/>
          </w:tcPr>
          <w:p w14:paraId="239CAE9B" w14:textId="77777777" w:rsidR="005F20BB" w:rsidRPr="005F20BB" w:rsidRDefault="005F20BB" w:rsidP="00754E9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F20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16 </w:t>
            </w:r>
            <w:proofErr w:type="spellStart"/>
            <w:r w:rsidRPr="005F20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erganagh</w:t>
            </w:r>
            <w:proofErr w:type="spellEnd"/>
            <w:r w:rsidRPr="005F20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Road</w:t>
            </w:r>
            <w:r w:rsidRPr="005F20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br/>
            </w:r>
            <w:proofErr w:type="spellStart"/>
            <w:r w:rsidRPr="005F20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Knockcloghrim</w:t>
            </w:r>
            <w:proofErr w:type="spellEnd"/>
            <w:r w:rsidRPr="005F20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br/>
              <w:t>Magherafelt</w:t>
            </w:r>
          </w:p>
        </w:tc>
        <w:tc>
          <w:tcPr>
            <w:tcW w:w="655" w:type="pct"/>
            <w:hideMark/>
          </w:tcPr>
          <w:p w14:paraId="4CE33D42" w14:textId="77777777" w:rsidR="005F20BB" w:rsidRPr="005F20BB" w:rsidRDefault="005F20BB" w:rsidP="00754E9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F20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F</w:t>
            </w:r>
          </w:p>
        </w:tc>
        <w:tc>
          <w:tcPr>
            <w:tcW w:w="552" w:type="pct"/>
            <w:hideMark/>
          </w:tcPr>
          <w:p w14:paraId="44B1FBB8" w14:textId="77777777" w:rsidR="005F20BB" w:rsidRPr="005F20BB" w:rsidRDefault="005F20BB" w:rsidP="00754E9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F20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r Ryan Dougan</w:t>
            </w:r>
          </w:p>
        </w:tc>
        <w:tc>
          <w:tcPr>
            <w:tcW w:w="855" w:type="pct"/>
            <w:hideMark/>
          </w:tcPr>
          <w:p w14:paraId="7B12AD83" w14:textId="77777777" w:rsidR="005F20BB" w:rsidRPr="005F20BB" w:rsidRDefault="005F20BB" w:rsidP="00754E9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F20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31 Rainey Street</w:t>
            </w:r>
            <w:r w:rsidRPr="005F20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br/>
              <w:t>Magherafelt</w:t>
            </w:r>
            <w:r w:rsidRPr="005F20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br/>
              <w:t>BT45 5DA</w:t>
            </w:r>
          </w:p>
        </w:tc>
      </w:tr>
      <w:tr w:rsidR="0073282D" w:rsidRPr="0073282D" w14:paraId="7F4EF95D" w14:textId="77777777" w:rsidTr="0073282D">
        <w:trPr>
          <w:trHeight w:val="1200"/>
          <w:jc w:val="center"/>
        </w:trPr>
        <w:tc>
          <w:tcPr>
            <w:tcW w:w="808" w:type="pct"/>
            <w:hideMark/>
          </w:tcPr>
          <w:p w14:paraId="4C686E41" w14:textId="77777777" w:rsidR="005F20BB" w:rsidRPr="005F20BB" w:rsidRDefault="005F20BB" w:rsidP="00754E9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F20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LA09/2022/1397/O</w:t>
            </w:r>
          </w:p>
        </w:tc>
        <w:tc>
          <w:tcPr>
            <w:tcW w:w="1407" w:type="pct"/>
            <w:hideMark/>
          </w:tcPr>
          <w:p w14:paraId="5D5A8E46" w14:textId="77777777" w:rsidR="005F20BB" w:rsidRPr="005F20BB" w:rsidRDefault="005F20BB" w:rsidP="00754E9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F20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2 number detached dwellings and garages and associated works (infill)</w:t>
            </w:r>
          </w:p>
        </w:tc>
        <w:tc>
          <w:tcPr>
            <w:tcW w:w="723" w:type="pct"/>
            <w:hideMark/>
          </w:tcPr>
          <w:p w14:paraId="76110B63" w14:textId="77777777" w:rsidR="005F20BB" w:rsidRPr="005F20BB" w:rsidRDefault="005F20BB" w:rsidP="00754E9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F20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37 </w:t>
            </w:r>
            <w:proofErr w:type="spellStart"/>
            <w:r w:rsidRPr="005F20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rumsamney</w:t>
            </w:r>
            <w:proofErr w:type="spellEnd"/>
            <w:r w:rsidRPr="005F20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Road</w:t>
            </w:r>
            <w:r w:rsidRPr="005F20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br/>
            </w:r>
            <w:proofErr w:type="spellStart"/>
            <w:r w:rsidRPr="005F20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esertmartin</w:t>
            </w:r>
            <w:proofErr w:type="spellEnd"/>
            <w:r w:rsidRPr="005F20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br/>
              <w:t>BT45 5LA</w:t>
            </w:r>
          </w:p>
        </w:tc>
        <w:tc>
          <w:tcPr>
            <w:tcW w:w="655" w:type="pct"/>
            <w:hideMark/>
          </w:tcPr>
          <w:p w14:paraId="06EECDC1" w14:textId="77777777" w:rsidR="005F20BB" w:rsidRPr="005F20BB" w:rsidRDefault="005F20BB" w:rsidP="00754E9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F20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O</w:t>
            </w:r>
          </w:p>
        </w:tc>
        <w:tc>
          <w:tcPr>
            <w:tcW w:w="552" w:type="pct"/>
            <w:hideMark/>
          </w:tcPr>
          <w:p w14:paraId="12581119" w14:textId="77777777" w:rsidR="005F20BB" w:rsidRPr="005F20BB" w:rsidRDefault="005F20BB" w:rsidP="00754E9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F20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r Sean O'Kane</w:t>
            </w:r>
          </w:p>
        </w:tc>
        <w:tc>
          <w:tcPr>
            <w:tcW w:w="855" w:type="pct"/>
            <w:hideMark/>
          </w:tcPr>
          <w:p w14:paraId="5794B775" w14:textId="77777777" w:rsidR="005F20BB" w:rsidRPr="005F20BB" w:rsidRDefault="005F20BB" w:rsidP="00754E9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F20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11 </w:t>
            </w:r>
            <w:proofErr w:type="spellStart"/>
            <w:r w:rsidRPr="005F20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Lissadell</w:t>
            </w:r>
            <w:proofErr w:type="spellEnd"/>
            <w:r w:rsidRPr="005F20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Drive</w:t>
            </w:r>
            <w:r w:rsidRPr="005F20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br/>
              <w:t>Magherafelt</w:t>
            </w:r>
            <w:r w:rsidRPr="005F20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br/>
              <w:t>BT455AR</w:t>
            </w:r>
          </w:p>
        </w:tc>
      </w:tr>
      <w:tr w:rsidR="0073282D" w:rsidRPr="0073282D" w14:paraId="1535BF46" w14:textId="77777777" w:rsidTr="0073282D">
        <w:trPr>
          <w:trHeight w:val="1200"/>
          <w:jc w:val="center"/>
        </w:trPr>
        <w:tc>
          <w:tcPr>
            <w:tcW w:w="808" w:type="pct"/>
            <w:hideMark/>
          </w:tcPr>
          <w:p w14:paraId="13C15A47" w14:textId="77777777" w:rsidR="005F20BB" w:rsidRPr="005F20BB" w:rsidRDefault="005F20BB" w:rsidP="00754E9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F20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lastRenderedPageBreak/>
              <w:t>LA09/2022/1399/F</w:t>
            </w:r>
          </w:p>
        </w:tc>
        <w:tc>
          <w:tcPr>
            <w:tcW w:w="1407" w:type="pct"/>
            <w:hideMark/>
          </w:tcPr>
          <w:p w14:paraId="7BB10213" w14:textId="77777777" w:rsidR="005F20BB" w:rsidRPr="005F20BB" w:rsidRDefault="005F20BB" w:rsidP="00754E9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F20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roposed Single Storey Side extension and single storey rear extension to dwelling</w:t>
            </w:r>
          </w:p>
        </w:tc>
        <w:tc>
          <w:tcPr>
            <w:tcW w:w="723" w:type="pct"/>
            <w:hideMark/>
          </w:tcPr>
          <w:p w14:paraId="50A97A27" w14:textId="77777777" w:rsidR="005F20BB" w:rsidRPr="005F20BB" w:rsidRDefault="005F20BB" w:rsidP="00754E9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F20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7 </w:t>
            </w:r>
            <w:proofErr w:type="spellStart"/>
            <w:r w:rsidRPr="005F20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ewmills</w:t>
            </w:r>
            <w:proofErr w:type="spellEnd"/>
            <w:r w:rsidRPr="005F20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Road</w:t>
            </w:r>
            <w:r w:rsidRPr="005F20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br/>
            </w:r>
            <w:proofErr w:type="spellStart"/>
            <w:r w:rsidRPr="005F20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ewmills</w:t>
            </w:r>
            <w:proofErr w:type="spellEnd"/>
            <w:r w:rsidRPr="005F20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br/>
            </w:r>
            <w:proofErr w:type="spellStart"/>
            <w:r w:rsidRPr="005F20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ungannon</w:t>
            </w:r>
            <w:proofErr w:type="spellEnd"/>
            <w:r w:rsidRPr="005F20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br/>
              <w:t>BT71 4HD</w:t>
            </w:r>
          </w:p>
        </w:tc>
        <w:tc>
          <w:tcPr>
            <w:tcW w:w="655" w:type="pct"/>
            <w:hideMark/>
          </w:tcPr>
          <w:p w14:paraId="10C00FB3" w14:textId="77777777" w:rsidR="005F20BB" w:rsidRPr="005F20BB" w:rsidRDefault="005F20BB" w:rsidP="00754E9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F20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F</w:t>
            </w:r>
          </w:p>
        </w:tc>
        <w:tc>
          <w:tcPr>
            <w:tcW w:w="552" w:type="pct"/>
            <w:hideMark/>
          </w:tcPr>
          <w:p w14:paraId="3326FE3A" w14:textId="77777777" w:rsidR="005F20BB" w:rsidRPr="005F20BB" w:rsidRDefault="005F20BB" w:rsidP="00754E9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F20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r Brendan Somerville</w:t>
            </w:r>
          </w:p>
        </w:tc>
        <w:tc>
          <w:tcPr>
            <w:tcW w:w="855" w:type="pct"/>
            <w:hideMark/>
          </w:tcPr>
          <w:p w14:paraId="79F3B362" w14:textId="77777777" w:rsidR="005F20BB" w:rsidRPr="005F20BB" w:rsidRDefault="005F20BB" w:rsidP="00754E9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F20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23 </w:t>
            </w:r>
            <w:proofErr w:type="spellStart"/>
            <w:r w:rsidRPr="005F20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odds</w:t>
            </w:r>
            <w:proofErr w:type="spellEnd"/>
            <w:r w:rsidRPr="005F20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Leap Road</w:t>
            </w:r>
            <w:r w:rsidRPr="005F20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br/>
            </w:r>
            <w:proofErr w:type="spellStart"/>
            <w:r w:rsidRPr="005F20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allygawley</w:t>
            </w:r>
            <w:proofErr w:type="spellEnd"/>
            <w:r w:rsidRPr="005F20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br/>
              <w:t>BT70 2BW</w:t>
            </w:r>
          </w:p>
        </w:tc>
      </w:tr>
      <w:tr w:rsidR="0073282D" w:rsidRPr="0073282D" w14:paraId="31AD12C4" w14:textId="77777777" w:rsidTr="0073282D">
        <w:trPr>
          <w:trHeight w:val="1200"/>
          <w:jc w:val="center"/>
        </w:trPr>
        <w:tc>
          <w:tcPr>
            <w:tcW w:w="808" w:type="pct"/>
            <w:hideMark/>
          </w:tcPr>
          <w:p w14:paraId="49F79FE5" w14:textId="77777777" w:rsidR="005F20BB" w:rsidRPr="005F20BB" w:rsidRDefault="005F20BB" w:rsidP="00754E9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F20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LA09/2022/1398/RM</w:t>
            </w:r>
          </w:p>
        </w:tc>
        <w:tc>
          <w:tcPr>
            <w:tcW w:w="1407" w:type="pct"/>
            <w:hideMark/>
          </w:tcPr>
          <w:p w14:paraId="3BBDE843" w14:textId="77777777" w:rsidR="005F20BB" w:rsidRPr="005F20BB" w:rsidRDefault="005F20BB" w:rsidP="00754E9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F20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roposed Dwelling and Garage</w:t>
            </w:r>
          </w:p>
        </w:tc>
        <w:tc>
          <w:tcPr>
            <w:tcW w:w="723" w:type="pct"/>
            <w:hideMark/>
          </w:tcPr>
          <w:p w14:paraId="7F842488" w14:textId="77777777" w:rsidR="005F20BB" w:rsidRPr="005F20BB" w:rsidRDefault="005F20BB" w:rsidP="00754E9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F20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Site </w:t>
            </w:r>
            <w:proofErr w:type="gramStart"/>
            <w:r w:rsidRPr="005F20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orth West</w:t>
            </w:r>
            <w:proofErr w:type="gramEnd"/>
            <w:r w:rsidRPr="005F20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Of 116C </w:t>
            </w:r>
            <w:r w:rsidRPr="005F20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br/>
            </w:r>
            <w:proofErr w:type="spellStart"/>
            <w:r w:rsidRPr="005F20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oneysharvan</w:t>
            </w:r>
            <w:proofErr w:type="spellEnd"/>
            <w:r w:rsidRPr="005F20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Road</w:t>
            </w:r>
            <w:r w:rsidRPr="005F20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br/>
              <w:t>Maghera</w:t>
            </w:r>
          </w:p>
        </w:tc>
        <w:tc>
          <w:tcPr>
            <w:tcW w:w="655" w:type="pct"/>
            <w:hideMark/>
          </w:tcPr>
          <w:p w14:paraId="0B7A7F94" w14:textId="77777777" w:rsidR="005F20BB" w:rsidRPr="005F20BB" w:rsidRDefault="005F20BB" w:rsidP="00754E9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F20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M</w:t>
            </w:r>
          </w:p>
        </w:tc>
        <w:tc>
          <w:tcPr>
            <w:tcW w:w="552" w:type="pct"/>
            <w:hideMark/>
          </w:tcPr>
          <w:p w14:paraId="757D0224" w14:textId="77777777" w:rsidR="005F20BB" w:rsidRPr="005F20BB" w:rsidRDefault="005F20BB" w:rsidP="00754E9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F20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ewline Architects</w:t>
            </w:r>
          </w:p>
        </w:tc>
        <w:tc>
          <w:tcPr>
            <w:tcW w:w="855" w:type="pct"/>
            <w:hideMark/>
          </w:tcPr>
          <w:p w14:paraId="57C813D1" w14:textId="77777777" w:rsidR="005F20BB" w:rsidRPr="005F20BB" w:rsidRDefault="005F20BB" w:rsidP="00754E9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F20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48 Main Street</w:t>
            </w:r>
            <w:r w:rsidRPr="005F20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br/>
            </w:r>
            <w:proofErr w:type="spellStart"/>
            <w:r w:rsidRPr="005F20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astledawson</w:t>
            </w:r>
            <w:proofErr w:type="spellEnd"/>
            <w:r w:rsidRPr="005F20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br/>
              <w:t>BT45 8AB</w:t>
            </w:r>
          </w:p>
        </w:tc>
      </w:tr>
      <w:tr w:rsidR="0073282D" w:rsidRPr="0073282D" w14:paraId="1BF2F34E" w14:textId="77777777" w:rsidTr="0073282D">
        <w:trPr>
          <w:trHeight w:val="1200"/>
          <w:jc w:val="center"/>
        </w:trPr>
        <w:tc>
          <w:tcPr>
            <w:tcW w:w="808" w:type="pct"/>
            <w:hideMark/>
          </w:tcPr>
          <w:p w14:paraId="57B5BAE0" w14:textId="77777777" w:rsidR="005F20BB" w:rsidRPr="005F20BB" w:rsidRDefault="005F20BB" w:rsidP="00754E9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F20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LA09/2022/1393/F</w:t>
            </w:r>
          </w:p>
        </w:tc>
        <w:tc>
          <w:tcPr>
            <w:tcW w:w="1407" w:type="pct"/>
            <w:hideMark/>
          </w:tcPr>
          <w:p w14:paraId="71CEFCC3" w14:textId="77777777" w:rsidR="005F20BB" w:rsidRPr="005F20BB" w:rsidRDefault="005F20BB" w:rsidP="00754E9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F20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roposed 2 no. Detached dwellings 1 accessed via glen road and 1 accessed via glen gardens</w:t>
            </w:r>
          </w:p>
        </w:tc>
        <w:tc>
          <w:tcPr>
            <w:tcW w:w="723" w:type="pct"/>
            <w:hideMark/>
          </w:tcPr>
          <w:p w14:paraId="2CC3B96E" w14:textId="77777777" w:rsidR="005F20BB" w:rsidRPr="005F20BB" w:rsidRDefault="005F20BB" w:rsidP="00754E9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F20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Located 20M East Of 62 Glen Road, &amp; Glen Gardens Off Glen Road Maghera</w:t>
            </w:r>
          </w:p>
        </w:tc>
        <w:tc>
          <w:tcPr>
            <w:tcW w:w="655" w:type="pct"/>
            <w:hideMark/>
          </w:tcPr>
          <w:p w14:paraId="6BAD7CB6" w14:textId="77777777" w:rsidR="005F20BB" w:rsidRPr="005F20BB" w:rsidRDefault="005F20BB" w:rsidP="00754E9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F20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F</w:t>
            </w:r>
          </w:p>
        </w:tc>
        <w:tc>
          <w:tcPr>
            <w:tcW w:w="552" w:type="pct"/>
            <w:hideMark/>
          </w:tcPr>
          <w:p w14:paraId="79964474" w14:textId="3870C45B" w:rsidR="005F20BB" w:rsidRPr="005F20BB" w:rsidRDefault="005F20BB" w:rsidP="00754E9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F20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r J</w:t>
            </w:r>
            <w:r w:rsidR="0073282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oe Diamond</w:t>
            </w:r>
          </w:p>
        </w:tc>
        <w:tc>
          <w:tcPr>
            <w:tcW w:w="855" w:type="pct"/>
            <w:hideMark/>
          </w:tcPr>
          <w:p w14:paraId="6DB57FB6" w14:textId="77777777" w:rsidR="0073282D" w:rsidRDefault="005F20BB" w:rsidP="00754E9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F20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77 </w:t>
            </w:r>
            <w:r w:rsidR="0073282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Main Street Maghera </w:t>
            </w:r>
          </w:p>
          <w:p w14:paraId="14CD1D8A" w14:textId="643F5BE6" w:rsidR="005F20BB" w:rsidRPr="005F20BB" w:rsidRDefault="005F20BB" w:rsidP="00754E9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F20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T46 5AB</w:t>
            </w:r>
          </w:p>
        </w:tc>
      </w:tr>
      <w:tr w:rsidR="0073282D" w:rsidRPr="0073282D" w14:paraId="6863AB06" w14:textId="77777777" w:rsidTr="0073282D">
        <w:trPr>
          <w:trHeight w:val="1500"/>
          <w:jc w:val="center"/>
        </w:trPr>
        <w:tc>
          <w:tcPr>
            <w:tcW w:w="808" w:type="pct"/>
            <w:hideMark/>
          </w:tcPr>
          <w:p w14:paraId="526CA557" w14:textId="77777777" w:rsidR="005F20BB" w:rsidRPr="005F20BB" w:rsidRDefault="005F20BB" w:rsidP="00754E9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F20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LA09/2022/1396/F</w:t>
            </w:r>
          </w:p>
        </w:tc>
        <w:tc>
          <w:tcPr>
            <w:tcW w:w="1407" w:type="pct"/>
            <w:hideMark/>
          </w:tcPr>
          <w:p w14:paraId="2D0FE8AD" w14:textId="77777777" w:rsidR="005F20BB" w:rsidRPr="005F20BB" w:rsidRDefault="005F20BB" w:rsidP="00754E9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F20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roposed change of use from Gymnasium (Sui Generis) to class B1(c) Research and Development lab with ancillary office accommodation</w:t>
            </w:r>
          </w:p>
        </w:tc>
        <w:tc>
          <w:tcPr>
            <w:tcW w:w="723" w:type="pct"/>
            <w:hideMark/>
          </w:tcPr>
          <w:p w14:paraId="565E082B" w14:textId="77777777" w:rsidR="005F20BB" w:rsidRPr="005F20BB" w:rsidRDefault="005F20BB" w:rsidP="00754E9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F20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Unit 11 </w:t>
            </w:r>
            <w:proofErr w:type="spellStart"/>
            <w:r w:rsidRPr="005F20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ohannon</w:t>
            </w:r>
            <w:proofErr w:type="spellEnd"/>
            <w:r w:rsidRPr="005F20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Business Park</w:t>
            </w:r>
            <w:r w:rsidRPr="005F20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br/>
              <w:t xml:space="preserve">208 </w:t>
            </w:r>
            <w:proofErr w:type="spellStart"/>
            <w:r w:rsidRPr="005F20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allynakilly</w:t>
            </w:r>
            <w:proofErr w:type="spellEnd"/>
            <w:r w:rsidRPr="005F20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Road</w:t>
            </w:r>
            <w:r w:rsidRPr="005F20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br/>
            </w:r>
            <w:proofErr w:type="spellStart"/>
            <w:r w:rsidRPr="005F20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ungannon</w:t>
            </w:r>
            <w:proofErr w:type="spellEnd"/>
            <w:r w:rsidRPr="005F20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br/>
              <w:t>BT71 6HJ</w:t>
            </w:r>
          </w:p>
        </w:tc>
        <w:tc>
          <w:tcPr>
            <w:tcW w:w="655" w:type="pct"/>
            <w:hideMark/>
          </w:tcPr>
          <w:p w14:paraId="706C32DC" w14:textId="77777777" w:rsidR="005F20BB" w:rsidRPr="005F20BB" w:rsidRDefault="005F20BB" w:rsidP="00754E9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F20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F</w:t>
            </w:r>
          </w:p>
        </w:tc>
        <w:tc>
          <w:tcPr>
            <w:tcW w:w="552" w:type="pct"/>
            <w:hideMark/>
          </w:tcPr>
          <w:p w14:paraId="01E80894" w14:textId="77777777" w:rsidR="005F20BB" w:rsidRPr="005F20BB" w:rsidRDefault="005F20BB" w:rsidP="00754E9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F20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SA Planning</w:t>
            </w:r>
          </w:p>
        </w:tc>
        <w:tc>
          <w:tcPr>
            <w:tcW w:w="855" w:type="pct"/>
            <w:hideMark/>
          </w:tcPr>
          <w:p w14:paraId="3D9DC38C" w14:textId="77777777" w:rsidR="005F20BB" w:rsidRPr="005F20BB" w:rsidRDefault="005F20BB" w:rsidP="00754E9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F20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20 May St</w:t>
            </w:r>
            <w:r w:rsidRPr="005F20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br/>
              <w:t>Belfast</w:t>
            </w:r>
            <w:r w:rsidRPr="005F20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br/>
              <w:t>BT1 4NL</w:t>
            </w:r>
          </w:p>
        </w:tc>
      </w:tr>
      <w:tr w:rsidR="0073282D" w:rsidRPr="0073282D" w14:paraId="26EEDB34" w14:textId="77777777" w:rsidTr="0073282D">
        <w:trPr>
          <w:trHeight w:val="2400"/>
          <w:jc w:val="center"/>
        </w:trPr>
        <w:tc>
          <w:tcPr>
            <w:tcW w:w="808" w:type="pct"/>
            <w:hideMark/>
          </w:tcPr>
          <w:p w14:paraId="52A4FBDE" w14:textId="77777777" w:rsidR="005F20BB" w:rsidRPr="005F20BB" w:rsidRDefault="005F20BB" w:rsidP="00754E9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F20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lastRenderedPageBreak/>
              <w:t>LA09/2022/1395/F</w:t>
            </w:r>
          </w:p>
        </w:tc>
        <w:tc>
          <w:tcPr>
            <w:tcW w:w="1407" w:type="pct"/>
            <w:hideMark/>
          </w:tcPr>
          <w:p w14:paraId="1E5F42B3" w14:textId="77777777" w:rsidR="005F20BB" w:rsidRPr="005F20BB" w:rsidRDefault="005F20BB" w:rsidP="00754E9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F20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Single storey extension to front curtilage to include new front lobby and living room; existing front living room window is to be altered to suit extension.  Single storey </w:t>
            </w:r>
            <w:proofErr w:type="spellStart"/>
            <w:r w:rsidRPr="005F20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xtention</w:t>
            </w:r>
            <w:proofErr w:type="spellEnd"/>
            <w:r w:rsidRPr="005F20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to rear curtilage to include new rear lobby and shower room; existing rea</w:t>
            </w:r>
          </w:p>
        </w:tc>
        <w:tc>
          <w:tcPr>
            <w:tcW w:w="723" w:type="pct"/>
            <w:hideMark/>
          </w:tcPr>
          <w:p w14:paraId="478E98B4" w14:textId="77777777" w:rsidR="005F20BB" w:rsidRPr="005F20BB" w:rsidRDefault="005F20BB" w:rsidP="00754E9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F20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3 </w:t>
            </w:r>
            <w:proofErr w:type="spellStart"/>
            <w:r w:rsidRPr="005F20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Finnobarr</w:t>
            </w:r>
            <w:proofErr w:type="spellEnd"/>
            <w:r w:rsidRPr="005F20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br/>
            </w:r>
            <w:proofErr w:type="spellStart"/>
            <w:r w:rsidRPr="005F20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oagh</w:t>
            </w:r>
            <w:proofErr w:type="spellEnd"/>
          </w:p>
        </w:tc>
        <w:tc>
          <w:tcPr>
            <w:tcW w:w="655" w:type="pct"/>
            <w:hideMark/>
          </w:tcPr>
          <w:p w14:paraId="44851CC3" w14:textId="77777777" w:rsidR="005F20BB" w:rsidRPr="005F20BB" w:rsidRDefault="005F20BB" w:rsidP="00754E9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F20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F</w:t>
            </w:r>
          </w:p>
        </w:tc>
        <w:tc>
          <w:tcPr>
            <w:tcW w:w="552" w:type="pct"/>
            <w:hideMark/>
          </w:tcPr>
          <w:p w14:paraId="41AD49D8" w14:textId="77777777" w:rsidR="005F20BB" w:rsidRPr="005F20BB" w:rsidRDefault="005F20BB" w:rsidP="00754E9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F20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Andrew G Crawford </w:t>
            </w:r>
            <w:proofErr w:type="gramStart"/>
            <w:r w:rsidRPr="005F20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nd</w:t>
            </w:r>
            <w:proofErr w:type="gramEnd"/>
            <w:r w:rsidRPr="005F20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Surveyor</w:t>
            </w:r>
          </w:p>
        </w:tc>
        <w:tc>
          <w:tcPr>
            <w:tcW w:w="855" w:type="pct"/>
            <w:hideMark/>
          </w:tcPr>
          <w:p w14:paraId="2FF6B79D" w14:textId="77777777" w:rsidR="005F20BB" w:rsidRPr="005F20BB" w:rsidRDefault="005F20BB" w:rsidP="00754E9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F20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2nd Floor</w:t>
            </w:r>
            <w:r w:rsidRPr="005F20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br/>
              <w:t>352 Antrim Road</w:t>
            </w:r>
            <w:r w:rsidRPr="005F20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br/>
              <w:t>Belfast</w:t>
            </w:r>
            <w:r w:rsidRPr="005F20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br/>
              <w:t>BT15 5AE</w:t>
            </w:r>
          </w:p>
        </w:tc>
      </w:tr>
    </w:tbl>
    <w:p w14:paraId="345C1336" w14:textId="77777777" w:rsidR="005F20BB" w:rsidRPr="0073282D" w:rsidRDefault="005F20BB" w:rsidP="005F20BB">
      <w:pPr>
        <w:rPr>
          <w:rFonts w:ascii="Arial" w:hAnsi="Arial" w:cs="Arial"/>
          <w:sz w:val="24"/>
          <w:szCs w:val="24"/>
        </w:rPr>
      </w:pPr>
    </w:p>
    <w:p w14:paraId="4BDCC873" w14:textId="77777777" w:rsidR="005F20BB" w:rsidRPr="0073282D" w:rsidRDefault="005F20BB" w:rsidP="005F20BB">
      <w:pPr>
        <w:rPr>
          <w:rFonts w:ascii="Arial" w:hAnsi="Arial" w:cs="Arial"/>
          <w:sz w:val="24"/>
          <w:szCs w:val="24"/>
        </w:rPr>
      </w:pPr>
    </w:p>
    <w:sectPr w:rsidR="005F20BB" w:rsidRPr="0073282D" w:rsidSect="005F20B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6B274" w14:textId="77777777" w:rsidR="00685974" w:rsidRDefault="00685974" w:rsidP="005F20BB">
      <w:pPr>
        <w:spacing w:after="0" w:line="240" w:lineRule="auto"/>
      </w:pPr>
      <w:r>
        <w:separator/>
      </w:r>
    </w:p>
  </w:endnote>
  <w:endnote w:type="continuationSeparator" w:id="0">
    <w:p w14:paraId="5F4E9C95" w14:textId="77777777" w:rsidR="00685974" w:rsidRDefault="00685974" w:rsidP="005F2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C95B2" w14:textId="77777777" w:rsidR="00685974" w:rsidRDefault="00685974" w:rsidP="005F20BB">
      <w:pPr>
        <w:spacing w:after="0" w:line="240" w:lineRule="auto"/>
      </w:pPr>
      <w:r>
        <w:separator/>
      </w:r>
    </w:p>
  </w:footnote>
  <w:footnote w:type="continuationSeparator" w:id="0">
    <w:p w14:paraId="7069B473" w14:textId="77777777" w:rsidR="00685974" w:rsidRDefault="00685974" w:rsidP="005F20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0BB"/>
    <w:rsid w:val="005F20BB"/>
    <w:rsid w:val="00685974"/>
    <w:rsid w:val="0073282D"/>
    <w:rsid w:val="008B6D6C"/>
    <w:rsid w:val="00E24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81A86D"/>
  <w15:chartTrackingRefBased/>
  <w15:docId w15:val="{15A5090B-17FC-42E3-BD23-579C840DB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20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20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20BB"/>
  </w:style>
  <w:style w:type="paragraph" w:styleId="Footer">
    <w:name w:val="footer"/>
    <w:basedOn w:val="Normal"/>
    <w:link w:val="FooterChar"/>
    <w:uiPriority w:val="99"/>
    <w:unhideWhenUsed/>
    <w:rsid w:val="005F20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20BB"/>
  </w:style>
  <w:style w:type="table" w:styleId="TableGrid">
    <w:name w:val="Table Grid"/>
    <w:basedOn w:val="TableNormal"/>
    <w:uiPriority w:val="39"/>
    <w:rsid w:val="005F20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F20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45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7A1E3-6E59-44C4-B256-057297AD2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905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 Ulster District Council</Company>
  <LinksUpToDate>false</LinksUpToDate>
  <CharactersWithSpaces>6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ead McNally</dc:creator>
  <cp:keywords/>
  <dc:description/>
  <cp:lastModifiedBy>Mairead McNally</cp:lastModifiedBy>
  <cp:revision>1</cp:revision>
  <dcterms:created xsi:type="dcterms:W3CDTF">2022-09-20T08:42:00Z</dcterms:created>
  <dcterms:modified xsi:type="dcterms:W3CDTF">2022-09-20T08:54:00Z</dcterms:modified>
</cp:coreProperties>
</file>